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3DF0C" w14:textId="6117AA3C" w:rsidR="004E74DF" w:rsidRPr="00AA424A" w:rsidRDefault="004E74DF" w:rsidP="004E74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424A">
        <w:rPr>
          <w:rFonts w:ascii="Arial" w:hAnsi="Arial" w:cs="Arial"/>
          <w:sz w:val="22"/>
          <w:szCs w:val="22"/>
        </w:rPr>
        <w:t xml:space="preserve">W związku z przystąpieniem do projektu </w:t>
      </w:r>
      <w:r w:rsidRPr="003A1827">
        <w:rPr>
          <w:rFonts w:ascii="Arial" w:hAnsi="Arial" w:cs="Arial"/>
          <w:b/>
          <w:bCs/>
          <w:sz w:val="22"/>
          <w:szCs w:val="22"/>
        </w:rPr>
        <w:t>„</w:t>
      </w:r>
      <w:r w:rsidR="003A1827" w:rsidRPr="003A1827">
        <w:rPr>
          <w:rFonts w:ascii="Arial" w:eastAsia="Times New Roman" w:hAnsi="Arial" w:cs="Arial"/>
          <w:b/>
          <w:bCs/>
          <w:sz w:val="22"/>
          <w:szCs w:val="22"/>
        </w:rPr>
        <w:t xml:space="preserve">Zwrotnica – Integracja na dobrym torze </w:t>
      </w:r>
      <w:r w:rsidR="00472B21">
        <w:rPr>
          <w:rFonts w:ascii="Arial" w:eastAsia="Times New Roman" w:hAnsi="Arial" w:cs="Arial"/>
          <w:b/>
          <w:bCs/>
          <w:sz w:val="22"/>
          <w:szCs w:val="22"/>
        </w:rPr>
        <w:t>w</w:t>
      </w:r>
      <w:r w:rsidR="003A1827" w:rsidRPr="003A1827">
        <w:rPr>
          <w:rFonts w:ascii="Arial" w:eastAsia="Times New Roman" w:hAnsi="Arial" w:cs="Arial"/>
          <w:b/>
          <w:bCs/>
          <w:sz w:val="22"/>
          <w:szCs w:val="22"/>
        </w:rPr>
        <w:t xml:space="preserve"> Rudzie Śląskiej</w:t>
      </w:r>
      <w:r w:rsidRPr="003A1827">
        <w:rPr>
          <w:rFonts w:ascii="Arial" w:eastAsia="Times New Roman" w:hAnsi="Arial" w:cs="Arial"/>
          <w:b/>
          <w:bCs/>
          <w:sz w:val="22"/>
          <w:szCs w:val="22"/>
        </w:rPr>
        <w:t>”</w:t>
      </w:r>
      <w:r w:rsidRPr="00AA424A">
        <w:rPr>
          <w:rFonts w:ascii="Arial" w:hAnsi="Arial" w:cs="Arial"/>
          <w:sz w:val="22"/>
          <w:szCs w:val="22"/>
        </w:rPr>
        <w:t xml:space="preserve"> prosimy o wypełnienie niniejsz</w:t>
      </w:r>
      <w:r>
        <w:rPr>
          <w:rFonts w:ascii="Arial" w:hAnsi="Arial" w:cs="Arial"/>
          <w:sz w:val="22"/>
          <w:szCs w:val="22"/>
        </w:rPr>
        <w:t>ych</w:t>
      </w:r>
      <w:r w:rsidRPr="00AA424A">
        <w:rPr>
          <w:rFonts w:ascii="Arial" w:hAnsi="Arial" w:cs="Arial"/>
          <w:sz w:val="22"/>
          <w:szCs w:val="22"/>
        </w:rPr>
        <w:t xml:space="preserve"> ankiet.</w:t>
      </w:r>
      <w:r>
        <w:rPr>
          <w:rFonts w:ascii="Arial" w:hAnsi="Arial" w:cs="Arial"/>
          <w:sz w:val="22"/>
          <w:szCs w:val="22"/>
        </w:rPr>
        <w:t> </w:t>
      </w:r>
      <w:r w:rsidRPr="00AA424A">
        <w:rPr>
          <w:rFonts w:ascii="Arial" w:hAnsi="Arial" w:cs="Arial"/>
          <w:sz w:val="22"/>
          <w:szCs w:val="22"/>
        </w:rPr>
        <w:t>Zapewniamy</w:t>
      </w:r>
      <w:r>
        <w:rPr>
          <w:rFonts w:ascii="Arial" w:hAnsi="Arial" w:cs="Arial"/>
          <w:sz w:val="22"/>
          <w:szCs w:val="22"/>
        </w:rPr>
        <w:t xml:space="preserve"> </w:t>
      </w:r>
      <w:r w:rsidRPr="00AA424A">
        <w:rPr>
          <w:rFonts w:ascii="Arial" w:hAnsi="Arial" w:cs="Arial"/>
          <w:sz w:val="22"/>
          <w:szCs w:val="22"/>
        </w:rPr>
        <w:t xml:space="preserve">poufność wszystkich danych zawartych w kwestionariuszu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411808" w14:textId="77777777" w:rsidR="004E74DF" w:rsidRDefault="004E74DF" w:rsidP="004E74DF">
      <w:pPr>
        <w:spacing w:after="0"/>
        <w:ind w:left="1080" w:hanging="720"/>
      </w:pPr>
    </w:p>
    <w:p w14:paraId="2B4E74E3" w14:textId="274FF08A" w:rsidR="00305A59" w:rsidRPr="004E74DF" w:rsidRDefault="00305A59" w:rsidP="004E74D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4E74DF">
        <w:rPr>
          <w:rFonts w:ascii="Arial" w:hAnsi="Arial" w:cs="Arial"/>
          <w:b/>
          <w:bCs/>
          <w:sz w:val="24"/>
          <w:szCs w:val="24"/>
        </w:rPr>
        <w:t>ANKIETA SAMOOCENY KOMPETENCJI PSYCHOSPOŁECZNYCH</w:t>
      </w:r>
    </w:p>
    <w:p w14:paraId="66C1AA16" w14:textId="77777777" w:rsidR="00440ED5" w:rsidRPr="00AA424A" w:rsidRDefault="00440ED5" w:rsidP="00440ED5">
      <w:pPr>
        <w:spacing w:after="0"/>
        <w:jc w:val="center"/>
        <w:rPr>
          <w:rFonts w:ascii="Arial" w:hAnsi="Arial" w:cs="Arial"/>
        </w:rPr>
      </w:pPr>
    </w:p>
    <w:p w14:paraId="1D37752C" w14:textId="5CCE7DCE" w:rsidR="004A7868" w:rsidRPr="00AA424A" w:rsidRDefault="00F40173" w:rsidP="00440ED5">
      <w:pPr>
        <w:spacing w:after="0"/>
        <w:jc w:val="both"/>
        <w:rPr>
          <w:rFonts w:ascii="Arial" w:hAnsi="Arial" w:cs="Arial"/>
        </w:rPr>
      </w:pPr>
      <w:r w:rsidRPr="00AA424A">
        <w:rPr>
          <w:rFonts w:ascii="Arial" w:hAnsi="Arial" w:cs="Arial"/>
        </w:rPr>
        <w:t xml:space="preserve">Proszę </w:t>
      </w:r>
      <w:r w:rsidR="00EE6EC3">
        <w:rPr>
          <w:rFonts w:ascii="Arial" w:hAnsi="Arial" w:cs="Arial"/>
        </w:rPr>
        <w:t xml:space="preserve">zaznaczyć </w:t>
      </w:r>
      <w:r w:rsidRPr="00AA424A">
        <w:rPr>
          <w:rFonts w:ascii="Arial" w:hAnsi="Arial" w:cs="Arial"/>
        </w:rPr>
        <w:t xml:space="preserve">w skali od 1 do 10 </w:t>
      </w:r>
      <w:r w:rsidR="00F77C08" w:rsidRPr="00AA424A">
        <w:rPr>
          <w:rFonts w:ascii="Arial" w:hAnsi="Arial" w:cs="Arial"/>
        </w:rPr>
        <w:t xml:space="preserve">poziom swoich umiejętności </w:t>
      </w:r>
      <w:r w:rsidR="00305A59" w:rsidRPr="00AA424A">
        <w:rPr>
          <w:rFonts w:ascii="Arial" w:hAnsi="Arial" w:cs="Arial"/>
        </w:rPr>
        <w:t>psycho</w:t>
      </w:r>
      <w:r w:rsidR="004A7868" w:rsidRPr="00AA424A">
        <w:rPr>
          <w:rFonts w:ascii="Arial" w:hAnsi="Arial" w:cs="Arial"/>
        </w:rPr>
        <w:t>społecznych, gdzie</w:t>
      </w:r>
      <w:r w:rsidR="0029129F" w:rsidRPr="00AA424A">
        <w:rPr>
          <w:rFonts w:ascii="Arial" w:hAnsi="Arial" w:cs="Arial"/>
        </w:rPr>
        <w:t xml:space="preserve"> </w:t>
      </w:r>
      <w:r w:rsidR="004A7868" w:rsidRPr="00AA424A">
        <w:rPr>
          <w:rFonts w:ascii="Arial" w:hAnsi="Arial" w:cs="Arial"/>
        </w:rPr>
        <w:t>„1”</w:t>
      </w:r>
      <w:r w:rsidR="00794932" w:rsidRPr="00AA424A">
        <w:rPr>
          <w:rFonts w:ascii="Arial" w:hAnsi="Arial" w:cs="Arial"/>
        </w:rPr>
        <w:t xml:space="preserve"> oznacza bardzo nisko a </w:t>
      </w:r>
      <w:r w:rsidR="004A7868" w:rsidRPr="00AA424A">
        <w:rPr>
          <w:rFonts w:ascii="Arial" w:hAnsi="Arial" w:cs="Arial"/>
        </w:rPr>
        <w:t>„</w:t>
      </w:r>
      <w:r w:rsidR="00794932" w:rsidRPr="00AA424A">
        <w:rPr>
          <w:rFonts w:ascii="Arial" w:hAnsi="Arial" w:cs="Arial"/>
        </w:rPr>
        <w:t>10</w:t>
      </w:r>
      <w:r w:rsidR="004A7868" w:rsidRPr="00AA424A">
        <w:rPr>
          <w:rFonts w:ascii="Arial" w:hAnsi="Arial" w:cs="Arial"/>
        </w:rPr>
        <w:t>” bardzo wysoko</w:t>
      </w:r>
      <w:r w:rsidR="00440ED5" w:rsidRPr="00AA424A">
        <w:rPr>
          <w:rFonts w:ascii="Arial" w:hAnsi="Arial" w:cs="Arial"/>
        </w:rPr>
        <w:t xml:space="preserve"> j</w:t>
      </w:r>
      <w:r w:rsidR="00F77C08" w:rsidRPr="00AA424A">
        <w:rPr>
          <w:rFonts w:ascii="Arial" w:hAnsi="Arial" w:cs="Arial"/>
        </w:rPr>
        <w:t>ak ocenia</w:t>
      </w:r>
      <w:r w:rsidR="00114F95" w:rsidRPr="00AA424A">
        <w:rPr>
          <w:rFonts w:ascii="Arial" w:hAnsi="Arial" w:cs="Arial"/>
        </w:rPr>
        <w:t xml:space="preserve"> Pani/Pan </w:t>
      </w:r>
      <w:r w:rsidR="00F77C08" w:rsidRPr="00AA424A">
        <w:rPr>
          <w:rFonts w:ascii="Arial" w:hAnsi="Arial" w:cs="Arial"/>
        </w:rPr>
        <w:t>swoją:</w:t>
      </w:r>
    </w:p>
    <w:p w14:paraId="04552929" w14:textId="77777777" w:rsidR="00440ED5" w:rsidRPr="00AA424A" w:rsidRDefault="00440ED5" w:rsidP="00440ED5">
      <w:pPr>
        <w:spacing w:after="0"/>
        <w:jc w:val="both"/>
        <w:rPr>
          <w:rFonts w:ascii="Arial" w:hAnsi="Arial" w:cs="Arial"/>
        </w:rPr>
      </w:pPr>
    </w:p>
    <w:p w14:paraId="7396D29A" w14:textId="77777777" w:rsidR="00F77C08" w:rsidRPr="00AA424A" w:rsidRDefault="00F77C08" w:rsidP="00440ED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A424A">
        <w:rPr>
          <w:rFonts w:ascii="Arial" w:hAnsi="Arial" w:cs="Arial"/>
        </w:rPr>
        <w:t>Umiejętność motywowania</w:t>
      </w:r>
      <w:r w:rsidR="00DE3E29" w:rsidRPr="00AA424A">
        <w:rPr>
          <w:rFonts w:ascii="Arial" w:hAnsi="Arial" w:cs="Arial"/>
        </w:rPr>
        <w:t xml:space="preserve"> siebie do podejmowania działań:</w:t>
      </w:r>
    </w:p>
    <w:p w14:paraId="18C61E8F" w14:textId="55B82A26" w:rsidR="00F77C08" w:rsidRPr="00AA424A" w:rsidRDefault="00440ED5" w:rsidP="00440ED5">
      <w:pPr>
        <w:spacing w:after="0"/>
        <w:ind w:left="36"/>
        <w:jc w:val="both"/>
        <w:rPr>
          <w:rFonts w:ascii="Arial" w:hAnsi="Arial" w:cs="Arial"/>
          <w:b/>
          <w:bCs/>
        </w:rPr>
      </w:pPr>
      <w:r w:rsidRPr="00AA424A">
        <w:rPr>
          <w:rFonts w:ascii="Arial" w:hAnsi="Arial" w:cs="Arial"/>
          <w:b/>
          <w:bCs/>
        </w:rPr>
        <w:t xml:space="preserve">      </w:t>
      </w:r>
      <w:r w:rsidR="00F77C08" w:rsidRPr="00AA424A">
        <w:rPr>
          <w:rFonts w:ascii="Arial" w:hAnsi="Arial" w:cs="Arial"/>
          <w:b/>
          <w:bCs/>
        </w:rPr>
        <w:t xml:space="preserve">bardzo nisko </w:t>
      </w:r>
      <w:r w:rsidR="00114F95" w:rsidRPr="00AA424A">
        <w:rPr>
          <w:rFonts w:ascii="Arial" w:hAnsi="Arial" w:cs="Arial"/>
          <w:b/>
          <w:bCs/>
        </w:rPr>
        <w:t>___</w:t>
      </w:r>
      <w:r w:rsidR="00F77C08" w:rsidRPr="00AA424A">
        <w:rPr>
          <w:rFonts w:ascii="Arial" w:hAnsi="Arial" w:cs="Arial"/>
          <w:b/>
          <w:bCs/>
        </w:rPr>
        <w:t xml:space="preserve">1___2___3___4___5___6___7___8___9___10__ bardzo wysoko </w:t>
      </w:r>
    </w:p>
    <w:p w14:paraId="038F1A9C" w14:textId="77777777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</w:rPr>
      </w:pPr>
    </w:p>
    <w:p w14:paraId="23FC912A" w14:textId="37737BF7" w:rsidR="00F77C08" w:rsidRPr="00AA424A" w:rsidRDefault="00F77C08" w:rsidP="00440ED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A424A">
        <w:rPr>
          <w:rFonts w:ascii="Arial" w:hAnsi="Arial" w:cs="Arial"/>
        </w:rPr>
        <w:t>Umiejętność budowania i utrzymywania więz</w:t>
      </w:r>
      <w:r w:rsidR="00DE3E29" w:rsidRPr="00AA424A">
        <w:rPr>
          <w:rFonts w:ascii="Arial" w:hAnsi="Arial" w:cs="Arial"/>
        </w:rPr>
        <w:t>i emocjonalnych z innymi ludźmi:</w:t>
      </w:r>
    </w:p>
    <w:p w14:paraId="2B59BE78" w14:textId="0B466181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  <w:b/>
          <w:bCs/>
        </w:rPr>
      </w:pPr>
      <w:r w:rsidRPr="00AA424A">
        <w:rPr>
          <w:rFonts w:ascii="Arial" w:hAnsi="Arial" w:cs="Arial"/>
          <w:b/>
          <w:bCs/>
        </w:rPr>
        <w:t xml:space="preserve">bardzo nisko </w:t>
      </w:r>
      <w:r w:rsidR="00114F95" w:rsidRPr="00AA424A">
        <w:rPr>
          <w:rFonts w:ascii="Arial" w:hAnsi="Arial" w:cs="Arial"/>
          <w:b/>
          <w:bCs/>
        </w:rPr>
        <w:t>___</w:t>
      </w:r>
      <w:r w:rsidRPr="00AA424A">
        <w:rPr>
          <w:rFonts w:ascii="Arial" w:hAnsi="Arial" w:cs="Arial"/>
          <w:b/>
          <w:bCs/>
        </w:rPr>
        <w:t xml:space="preserve">1___2___3___4___5___6___7___8___9___10__ bardzo wysoko </w:t>
      </w:r>
    </w:p>
    <w:p w14:paraId="2CECBCA4" w14:textId="77777777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</w:rPr>
      </w:pPr>
    </w:p>
    <w:p w14:paraId="110D9827" w14:textId="77777777" w:rsidR="00F77C08" w:rsidRPr="00AA424A" w:rsidRDefault="00F77C08" w:rsidP="00440ED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A424A">
        <w:rPr>
          <w:rFonts w:ascii="Arial" w:hAnsi="Arial" w:cs="Arial"/>
        </w:rPr>
        <w:t>Umiejętność autoprezentacji i k</w:t>
      </w:r>
      <w:r w:rsidR="00DE3E29" w:rsidRPr="00AA424A">
        <w:rPr>
          <w:rFonts w:ascii="Arial" w:hAnsi="Arial" w:cs="Arial"/>
        </w:rPr>
        <w:t>ształtowania własnego wizerunku:</w:t>
      </w:r>
    </w:p>
    <w:p w14:paraId="0734796F" w14:textId="5EE2ABE0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  <w:b/>
          <w:bCs/>
        </w:rPr>
      </w:pPr>
      <w:r w:rsidRPr="00AA424A">
        <w:rPr>
          <w:rFonts w:ascii="Arial" w:hAnsi="Arial" w:cs="Arial"/>
          <w:b/>
          <w:bCs/>
        </w:rPr>
        <w:t xml:space="preserve">bardzo nisko </w:t>
      </w:r>
      <w:r w:rsidR="00114F95" w:rsidRPr="00AA424A">
        <w:rPr>
          <w:rFonts w:ascii="Arial" w:hAnsi="Arial" w:cs="Arial"/>
          <w:b/>
          <w:bCs/>
        </w:rPr>
        <w:t>___</w:t>
      </w:r>
      <w:r w:rsidRPr="00AA424A">
        <w:rPr>
          <w:rFonts w:ascii="Arial" w:hAnsi="Arial" w:cs="Arial"/>
          <w:b/>
          <w:bCs/>
        </w:rPr>
        <w:t xml:space="preserve">1___2___3___4___5___6___7___8___9___10__ bardzo wysoko </w:t>
      </w:r>
    </w:p>
    <w:p w14:paraId="032358AA" w14:textId="77777777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</w:rPr>
      </w:pPr>
    </w:p>
    <w:p w14:paraId="7E0D3437" w14:textId="77777777" w:rsidR="00F77C08" w:rsidRPr="00AA424A" w:rsidRDefault="00F77C08" w:rsidP="00440ED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A424A">
        <w:rPr>
          <w:rFonts w:ascii="Arial" w:hAnsi="Arial" w:cs="Arial"/>
        </w:rPr>
        <w:t>Umiejętność w zakresie komunikacji niewerbalnej /w tym np. poprzez wygląd zewnętrzny, sposób poruszania się, gestykulację, mimikę, pozycję ciała/</w:t>
      </w:r>
      <w:r w:rsidR="00DE3E29" w:rsidRPr="00AA424A">
        <w:rPr>
          <w:rFonts w:ascii="Arial" w:hAnsi="Arial" w:cs="Arial"/>
        </w:rPr>
        <w:t>:</w:t>
      </w:r>
    </w:p>
    <w:p w14:paraId="1D6AE632" w14:textId="1535C4F4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  <w:b/>
          <w:bCs/>
        </w:rPr>
      </w:pPr>
      <w:r w:rsidRPr="00AA424A">
        <w:rPr>
          <w:rFonts w:ascii="Arial" w:hAnsi="Arial" w:cs="Arial"/>
          <w:b/>
          <w:bCs/>
        </w:rPr>
        <w:t xml:space="preserve">bardzo nisko </w:t>
      </w:r>
      <w:r w:rsidR="00114F95" w:rsidRPr="00AA424A">
        <w:rPr>
          <w:rFonts w:ascii="Arial" w:hAnsi="Arial" w:cs="Arial"/>
          <w:b/>
          <w:bCs/>
        </w:rPr>
        <w:t>___</w:t>
      </w:r>
      <w:r w:rsidRPr="00AA424A">
        <w:rPr>
          <w:rFonts w:ascii="Arial" w:hAnsi="Arial" w:cs="Arial"/>
          <w:b/>
          <w:bCs/>
        </w:rPr>
        <w:t xml:space="preserve">1___2___3___4___5___6___7___8___9___10__ bardzo wysoko </w:t>
      </w:r>
    </w:p>
    <w:p w14:paraId="290DD67F" w14:textId="77777777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</w:rPr>
      </w:pPr>
    </w:p>
    <w:p w14:paraId="495C414B" w14:textId="2F5C7234" w:rsidR="00F77C08" w:rsidRPr="00AA424A" w:rsidRDefault="00F77C08" w:rsidP="00440ED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A424A">
        <w:rPr>
          <w:rFonts w:ascii="Arial" w:hAnsi="Arial" w:cs="Arial"/>
        </w:rPr>
        <w:t>Umiejętność komunikowania się z innymi /w tym np. aktywne słuchanie, prowadzenie rozmowy, zadawanie pytań, zbieranie informacji, udzielanie odpowiedzi, uczestniczenie w dyskusji, przekonywanie innych do własnych argumentów/</w:t>
      </w:r>
      <w:r w:rsidR="00DE3E29" w:rsidRPr="00AA424A">
        <w:rPr>
          <w:rFonts w:ascii="Arial" w:hAnsi="Arial" w:cs="Arial"/>
        </w:rPr>
        <w:t>:</w:t>
      </w:r>
    </w:p>
    <w:p w14:paraId="7341A7A5" w14:textId="4AD1939D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  <w:b/>
          <w:bCs/>
        </w:rPr>
      </w:pPr>
      <w:r w:rsidRPr="00AA424A">
        <w:rPr>
          <w:rFonts w:ascii="Arial" w:hAnsi="Arial" w:cs="Arial"/>
          <w:b/>
          <w:bCs/>
        </w:rPr>
        <w:t xml:space="preserve">bardzo nisko </w:t>
      </w:r>
      <w:r w:rsidR="00114F95" w:rsidRPr="00AA424A">
        <w:rPr>
          <w:rFonts w:ascii="Arial" w:hAnsi="Arial" w:cs="Arial"/>
          <w:b/>
          <w:bCs/>
        </w:rPr>
        <w:t>___</w:t>
      </w:r>
      <w:r w:rsidRPr="00AA424A">
        <w:rPr>
          <w:rFonts w:ascii="Arial" w:hAnsi="Arial" w:cs="Arial"/>
          <w:b/>
          <w:bCs/>
        </w:rPr>
        <w:t>1___2___3___4___5___6___7___8___9___10__ bardzo wysoko</w:t>
      </w:r>
    </w:p>
    <w:p w14:paraId="38C95722" w14:textId="77777777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</w:rPr>
      </w:pPr>
    </w:p>
    <w:p w14:paraId="3DCCEE5F" w14:textId="06F389A1" w:rsidR="00F77C08" w:rsidRPr="00AA424A" w:rsidRDefault="00F77C08" w:rsidP="00440ED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A424A">
        <w:rPr>
          <w:rFonts w:ascii="Arial" w:hAnsi="Arial" w:cs="Arial"/>
        </w:rPr>
        <w:t xml:space="preserve">Umiejętność zachowania się w sposób asertywny /w tym np. obrona swoich praw </w:t>
      </w:r>
      <w:r w:rsidR="002F1804" w:rsidRPr="00AA424A">
        <w:rPr>
          <w:rFonts w:ascii="Arial" w:hAnsi="Arial" w:cs="Arial"/>
        </w:rPr>
        <w:br/>
      </w:r>
      <w:r w:rsidRPr="00AA424A">
        <w:rPr>
          <w:rFonts w:ascii="Arial" w:hAnsi="Arial" w:cs="Arial"/>
        </w:rPr>
        <w:t>w sytuacjach społecznych i osobistych – także odmawianie, inicjatywa i kontakty towarzyskie, wyrażanie i przyjmowanie krytyki i pochwał, wyrażanie próśb, uczuć, opinii/</w:t>
      </w:r>
      <w:r w:rsidR="00DE3E29" w:rsidRPr="00AA424A">
        <w:rPr>
          <w:rFonts w:ascii="Arial" w:hAnsi="Arial" w:cs="Arial"/>
        </w:rPr>
        <w:t>:</w:t>
      </w:r>
    </w:p>
    <w:p w14:paraId="79E18767" w14:textId="7FCF9CD0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  <w:b/>
          <w:bCs/>
        </w:rPr>
      </w:pPr>
      <w:r w:rsidRPr="00AA424A">
        <w:rPr>
          <w:rFonts w:ascii="Arial" w:hAnsi="Arial" w:cs="Arial"/>
          <w:b/>
          <w:bCs/>
        </w:rPr>
        <w:t xml:space="preserve">bardzo nisko </w:t>
      </w:r>
      <w:r w:rsidR="00114F95" w:rsidRPr="00AA424A">
        <w:rPr>
          <w:rFonts w:ascii="Arial" w:hAnsi="Arial" w:cs="Arial"/>
          <w:b/>
          <w:bCs/>
        </w:rPr>
        <w:t>___</w:t>
      </w:r>
      <w:r w:rsidRPr="00AA424A">
        <w:rPr>
          <w:rFonts w:ascii="Arial" w:hAnsi="Arial" w:cs="Arial"/>
          <w:b/>
          <w:bCs/>
        </w:rPr>
        <w:t xml:space="preserve">1___2___3___4___5___6___7___8___9___10__ bardzo wysoko </w:t>
      </w:r>
    </w:p>
    <w:p w14:paraId="5C1472E7" w14:textId="69E99B57" w:rsidR="00F77C08" w:rsidRPr="00AA424A" w:rsidRDefault="002C0097" w:rsidP="00440ED5">
      <w:pPr>
        <w:pStyle w:val="Akapitzlist"/>
        <w:tabs>
          <w:tab w:val="left" w:pos="5685"/>
        </w:tabs>
        <w:spacing w:after="0"/>
        <w:ind w:left="396"/>
        <w:jc w:val="both"/>
        <w:rPr>
          <w:rFonts w:ascii="Arial" w:hAnsi="Arial" w:cs="Arial"/>
        </w:rPr>
      </w:pPr>
      <w:r w:rsidRPr="00AA424A">
        <w:rPr>
          <w:rFonts w:ascii="Arial" w:hAnsi="Arial" w:cs="Arial"/>
        </w:rPr>
        <w:tab/>
      </w:r>
    </w:p>
    <w:p w14:paraId="1788E4C2" w14:textId="77777777" w:rsidR="00F77C08" w:rsidRPr="00AA424A" w:rsidRDefault="00F77C08" w:rsidP="00440ED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A424A">
        <w:rPr>
          <w:rFonts w:ascii="Arial" w:hAnsi="Arial" w:cs="Arial"/>
        </w:rPr>
        <w:t>Umiejętność radzenia sobie z emocjami /w tym np. rozpoznawanie własnych uczuć i ich wyrażanie, rozumienie uczuć innych osób, radzenie sobie z własnymi przykrymi emocjami, radzenie sobie ze</w:t>
      </w:r>
      <w:r w:rsidR="00DE3E29" w:rsidRPr="00AA424A">
        <w:rPr>
          <w:rFonts w:ascii="Arial" w:hAnsi="Arial" w:cs="Arial"/>
        </w:rPr>
        <w:t xml:space="preserve"> złością wyrażaną przez innych/:</w:t>
      </w:r>
    </w:p>
    <w:p w14:paraId="53B893D2" w14:textId="5A9E562C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  <w:b/>
          <w:bCs/>
        </w:rPr>
      </w:pPr>
      <w:r w:rsidRPr="00AA424A">
        <w:rPr>
          <w:rFonts w:ascii="Arial" w:hAnsi="Arial" w:cs="Arial"/>
          <w:b/>
          <w:bCs/>
        </w:rPr>
        <w:t xml:space="preserve">bardzo nisko </w:t>
      </w:r>
      <w:r w:rsidR="00114F95" w:rsidRPr="00AA424A">
        <w:rPr>
          <w:rFonts w:ascii="Arial" w:hAnsi="Arial" w:cs="Arial"/>
          <w:b/>
          <w:bCs/>
        </w:rPr>
        <w:t>___</w:t>
      </w:r>
      <w:r w:rsidRPr="00AA424A">
        <w:rPr>
          <w:rFonts w:ascii="Arial" w:hAnsi="Arial" w:cs="Arial"/>
          <w:b/>
          <w:bCs/>
        </w:rPr>
        <w:t xml:space="preserve">1___2___3___4___5___6___7___8___9___10__ bardzo wysoko </w:t>
      </w:r>
    </w:p>
    <w:p w14:paraId="6B0BBC93" w14:textId="77777777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</w:rPr>
      </w:pPr>
    </w:p>
    <w:p w14:paraId="3C4E32B6" w14:textId="77777777" w:rsidR="00F77C08" w:rsidRPr="00AA424A" w:rsidRDefault="00F77C08" w:rsidP="00440ED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A424A">
        <w:rPr>
          <w:rFonts w:ascii="Arial" w:hAnsi="Arial" w:cs="Arial"/>
        </w:rPr>
        <w:t>Umiejętność postępowania w sytuacjach ko</w:t>
      </w:r>
      <w:r w:rsidR="00DE3E29" w:rsidRPr="00AA424A">
        <w:rPr>
          <w:rFonts w:ascii="Arial" w:hAnsi="Arial" w:cs="Arial"/>
        </w:rPr>
        <w:t>nfliktowych i ich rozwiązywania:</w:t>
      </w:r>
    </w:p>
    <w:p w14:paraId="4FF30A92" w14:textId="7BE4CD29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  <w:b/>
          <w:bCs/>
        </w:rPr>
      </w:pPr>
      <w:r w:rsidRPr="00AA424A">
        <w:rPr>
          <w:rFonts w:ascii="Arial" w:hAnsi="Arial" w:cs="Arial"/>
          <w:b/>
          <w:bCs/>
        </w:rPr>
        <w:t xml:space="preserve">bardzo nisko </w:t>
      </w:r>
      <w:r w:rsidR="00114F95" w:rsidRPr="00AA424A">
        <w:rPr>
          <w:rFonts w:ascii="Arial" w:hAnsi="Arial" w:cs="Arial"/>
          <w:b/>
          <w:bCs/>
        </w:rPr>
        <w:t>___</w:t>
      </w:r>
      <w:r w:rsidRPr="00AA424A">
        <w:rPr>
          <w:rFonts w:ascii="Arial" w:hAnsi="Arial" w:cs="Arial"/>
          <w:b/>
          <w:bCs/>
        </w:rPr>
        <w:t xml:space="preserve">1___2___3___4___5___6___7___8___9___10__ bardzo wysoko </w:t>
      </w:r>
    </w:p>
    <w:p w14:paraId="39E96C9D" w14:textId="77777777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</w:rPr>
      </w:pPr>
    </w:p>
    <w:p w14:paraId="4AF89A40" w14:textId="77777777" w:rsidR="00F77C08" w:rsidRPr="00AA424A" w:rsidRDefault="00F77C08" w:rsidP="00440ED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A424A">
        <w:rPr>
          <w:rFonts w:ascii="Arial" w:hAnsi="Arial" w:cs="Arial"/>
        </w:rPr>
        <w:t>Umiejętność stawiania sobie celów i ich osiągania</w:t>
      </w:r>
      <w:r w:rsidR="00DE3E29" w:rsidRPr="00AA424A">
        <w:rPr>
          <w:rFonts w:ascii="Arial" w:hAnsi="Arial" w:cs="Arial"/>
        </w:rPr>
        <w:t>:</w:t>
      </w:r>
    </w:p>
    <w:p w14:paraId="16589E94" w14:textId="66460FE3" w:rsidR="00862EB5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  <w:b/>
          <w:bCs/>
        </w:rPr>
      </w:pPr>
      <w:r w:rsidRPr="00AA424A">
        <w:rPr>
          <w:rFonts w:ascii="Arial" w:hAnsi="Arial" w:cs="Arial"/>
          <w:b/>
          <w:bCs/>
        </w:rPr>
        <w:t xml:space="preserve">bardzo nisko </w:t>
      </w:r>
      <w:r w:rsidR="00114F95" w:rsidRPr="00AA424A">
        <w:rPr>
          <w:rFonts w:ascii="Arial" w:hAnsi="Arial" w:cs="Arial"/>
          <w:b/>
          <w:bCs/>
        </w:rPr>
        <w:t>___</w:t>
      </w:r>
      <w:r w:rsidRPr="00AA424A">
        <w:rPr>
          <w:rFonts w:ascii="Arial" w:hAnsi="Arial" w:cs="Arial"/>
          <w:b/>
          <w:bCs/>
        </w:rPr>
        <w:t xml:space="preserve">1___2___3___4___5___6___7___8___9___10__ bardzo wysoko </w:t>
      </w:r>
    </w:p>
    <w:p w14:paraId="60C854E0" w14:textId="77777777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</w:rPr>
      </w:pPr>
    </w:p>
    <w:p w14:paraId="68B491A3" w14:textId="77777777" w:rsidR="00AA424A" w:rsidRDefault="00AA424A" w:rsidP="00440ED5">
      <w:pPr>
        <w:pStyle w:val="Akapitzlist"/>
        <w:spacing w:after="0"/>
        <w:ind w:left="396"/>
        <w:jc w:val="both"/>
        <w:rPr>
          <w:rFonts w:ascii="Arial" w:hAnsi="Arial" w:cs="Arial"/>
        </w:rPr>
      </w:pPr>
    </w:p>
    <w:p w14:paraId="006D0FAA" w14:textId="77777777" w:rsidR="00F77C08" w:rsidRPr="00AA424A" w:rsidRDefault="00DE3E29" w:rsidP="00440ED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A424A">
        <w:rPr>
          <w:rFonts w:ascii="Arial" w:hAnsi="Arial" w:cs="Arial"/>
        </w:rPr>
        <w:lastRenderedPageBreak/>
        <w:t>Umiejętność planowania:</w:t>
      </w:r>
    </w:p>
    <w:p w14:paraId="2A1A14B8" w14:textId="1210411B" w:rsidR="00862EB5" w:rsidRPr="00AA424A" w:rsidRDefault="00F77C08" w:rsidP="00440ED5">
      <w:pPr>
        <w:spacing w:after="0"/>
        <w:ind w:firstLine="396"/>
        <w:jc w:val="both"/>
        <w:rPr>
          <w:rFonts w:ascii="Arial" w:hAnsi="Arial" w:cs="Arial"/>
          <w:b/>
          <w:bCs/>
        </w:rPr>
      </w:pPr>
      <w:r w:rsidRPr="00AA424A">
        <w:rPr>
          <w:rFonts w:ascii="Arial" w:hAnsi="Arial" w:cs="Arial"/>
          <w:b/>
          <w:bCs/>
        </w:rPr>
        <w:t xml:space="preserve">bardzo nisko </w:t>
      </w:r>
      <w:r w:rsidR="00114F95" w:rsidRPr="00AA424A">
        <w:rPr>
          <w:rFonts w:ascii="Arial" w:hAnsi="Arial" w:cs="Arial"/>
          <w:b/>
          <w:bCs/>
        </w:rPr>
        <w:t>___</w:t>
      </w:r>
      <w:r w:rsidRPr="00AA424A">
        <w:rPr>
          <w:rFonts w:ascii="Arial" w:hAnsi="Arial" w:cs="Arial"/>
          <w:b/>
          <w:bCs/>
        </w:rPr>
        <w:t>1___2___3___4___5___6___7___8___9___10__ bardzo wysoko</w:t>
      </w:r>
    </w:p>
    <w:p w14:paraId="45999303" w14:textId="77777777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  <w:b/>
          <w:bCs/>
        </w:rPr>
      </w:pPr>
    </w:p>
    <w:p w14:paraId="2FA9AE76" w14:textId="77777777" w:rsidR="00F77C08" w:rsidRPr="00AA424A" w:rsidRDefault="00F77C08" w:rsidP="00440ED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A424A">
        <w:rPr>
          <w:rFonts w:ascii="Arial" w:hAnsi="Arial" w:cs="Arial"/>
        </w:rPr>
        <w:t>U</w:t>
      </w:r>
      <w:r w:rsidR="00DE3E29" w:rsidRPr="00AA424A">
        <w:rPr>
          <w:rFonts w:ascii="Arial" w:hAnsi="Arial" w:cs="Arial"/>
        </w:rPr>
        <w:t>miejętność podejmowania decyzji:</w:t>
      </w:r>
    </w:p>
    <w:p w14:paraId="7E6756B8" w14:textId="1A5366A8" w:rsidR="00862EB5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  <w:b/>
          <w:bCs/>
        </w:rPr>
      </w:pPr>
      <w:r w:rsidRPr="00AA424A">
        <w:rPr>
          <w:rFonts w:ascii="Arial" w:hAnsi="Arial" w:cs="Arial"/>
          <w:b/>
          <w:bCs/>
        </w:rPr>
        <w:t xml:space="preserve">bardzo nisko </w:t>
      </w:r>
      <w:r w:rsidR="00114F95" w:rsidRPr="00AA424A">
        <w:rPr>
          <w:rFonts w:ascii="Arial" w:hAnsi="Arial" w:cs="Arial"/>
          <w:b/>
          <w:bCs/>
        </w:rPr>
        <w:t>___</w:t>
      </w:r>
      <w:r w:rsidRPr="00AA424A">
        <w:rPr>
          <w:rFonts w:ascii="Arial" w:hAnsi="Arial" w:cs="Arial"/>
          <w:b/>
          <w:bCs/>
        </w:rPr>
        <w:t xml:space="preserve">1___2___3___4___5___6___7___8___9___10__ bardzo wysoko </w:t>
      </w:r>
    </w:p>
    <w:p w14:paraId="5D76D072" w14:textId="77777777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</w:rPr>
      </w:pPr>
    </w:p>
    <w:p w14:paraId="32278C24" w14:textId="77777777" w:rsidR="00F77C08" w:rsidRPr="00AA424A" w:rsidRDefault="00F77C08" w:rsidP="00440ED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A424A">
        <w:rPr>
          <w:rFonts w:ascii="Arial" w:hAnsi="Arial" w:cs="Arial"/>
        </w:rPr>
        <w:t>Umiejętność radzenia sobie z niepowodzeniami</w:t>
      </w:r>
      <w:r w:rsidR="00DE3E29" w:rsidRPr="00AA424A">
        <w:rPr>
          <w:rFonts w:ascii="Arial" w:hAnsi="Arial" w:cs="Arial"/>
        </w:rPr>
        <w:t>:</w:t>
      </w:r>
      <w:r w:rsidRPr="00AA424A">
        <w:rPr>
          <w:rFonts w:ascii="Arial" w:hAnsi="Arial" w:cs="Arial"/>
        </w:rPr>
        <w:t xml:space="preserve"> </w:t>
      </w:r>
    </w:p>
    <w:p w14:paraId="2D98991B" w14:textId="7BC8BB20" w:rsidR="00862EB5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  <w:b/>
          <w:bCs/>
        </w:rPr>
      </w:pPr>
      <w:r w:rsidRPr="00AA424A">
        <w:rPr>
          <w:rFonts w:ascii="Arial" w:hAnsi="Arial" w:cs="Arial"/>
          <w:b/>
          <w:bCs/>
        </w:rPr>
        <w:t xml:space="preserve">bardzo nisko </w:t>
      </w:r>
      <w:r w:rsidR="00114F95" w:rsidRPr="00AA424A">
        <w:rPr>
          <w:rFonts w:ascii="Arial" w:hAnsi="Arial" w:cs="Arial"/>
          <w:b/>
          <w:bCs/>
        </w:rPr>
        <w:t>___</w:t>
      </w:r>
      <w:r w:rsidRPr="00AA424A">
        <w:rPr>
          <w:rFonts w:ascii="Arial" w:hAnsi="Arial" w:cs="Arial"/>
          <w:b/>
          <w:bCs/>
        </w:rPr>
        <w:t xml:space="preserve">1___2___3___4___5___6___7___8___9___10__ bardzo wysoko </w:t>
      </w:r>
    </w:p>
    <w:p w14:paraId="523662BF" w14:textId="77777777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</w:rPr>
      </w:pPr>
    </w:p>
    <w:p w14:paraId="0B770D3C" w14:textId="77777777" w:rsidR="00F77C08" w:rsidRPr="00AA424A" w:rsidRDefault="00F77C08" w:rsidP="00440ED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A424A">
        <w:rPr>
          <w:rFonts w:ascii="Arial" w:hAnsi="Arial" w:cs="Arial"/>
        </w:rPr>
        <w:t>Umiejętność adaptowania się do nowego otoczenia / nowych sytuacji</w:t>
      </w:r>
      <w:r w:rsidR="00DE3E29" w:rsidRPr="00AA424A">
        <w:rPr>
          <w:rFonts w:ascii="Arial" w:hAnsi="Arial" w:cs="Arial"/>
        </w:rPr>
        <w:t>:</w:t>
      </w:r>
      <w:r w:rsidRPr="00AA424A">
        <w:rPr>
          <w:rFonts w:ascii="Arial" w:hAnsi="Arial" w:cs="Arial"/>
        </w:rPr>
        <w:t xml:space="preserve"> </w:t>
      </w:r>
    </w:p>
    <w:p w14:paraId="43C96029" w14:textId="7B703F29" w:rsidR="00862EB5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  <w:b/>
          <w:bCs/>
        </w:rPr>
      </w:pPr>
      <w:r w:rsidRPr="00AA424A">
        <w:rPr>
          <w:rFonts w:ascii="Arial" w:hAnsi="Arial" w:cs="Arial"/>
          <w:b/>
          <w:bCs/>
        </w:rPr>
        <w:t xml:space="preserve">bardzo nisko </w:t>
      </w:r>
      <w:r w:rsidR="00114F95" w:rsidRPr="00AA424A">
        <w:rPr>
          <w:rFonts w:ascii="Arial" w:hAnsi="Arial" w:cs="Arial"/>
          <w:b/>
          <w:bCs/>
        </w:rPr>
        <w:t>___</w:t>
      </w:r>
      <w:r w:rsidRPr="00AA424A">
        <w:rPr>
          <w:rFonts w:ascii="Arial" w:hAnsi="Arial" w:cs="Arial"/>
          <w:b/>
          <w:bCs/>
        </w:rPr>
        <w:t>1___2___3___4___5___6___7___8___9___10__ bardzo wysoko</w:t>
      </w:r>
    </w:p>
    <w:p w14:paraId="1F7ADB97" w14:textId="77777777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  <w:b/>
          <w:bCs/>
        </w:rPr>
      </w:pPr>
    </w:p>
    <w:p w14:paraId="4746E966" w14:textId="77777777" w:rsidR="00F77C08" w:rsidRPr="00AA424A" w:rsidRDefault="00F77C08" w:rsidP="00440ED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A424A">
        <w:rPr>
          <w:rFonts w:ascii="Arial" w:hAnsi="Arial" w:cs="Arial"/>
        </w:rPr>
        <w:t>Umiejętność pracy w zespole</w:t>
      </w:r>
      <w:r w:rsidR="00DE3E29" w:rsidRPr="00AA424A">
        <w:rPr>
          <w:rFonts w:ascii="Arial" w:hAnsi="Arial" w:cs="Arial"/>
        </w:rPr>
        <w:t>:</w:t>
      </w:r>
    </w:p>
    <w:p w14:paraId="6A10021E" w14:textId="5EBFC7F0" w:rsidR="00F77C08" w:rsidRPr="00AA424A" w:rsidRDefault="00F77C08" w:rsidP="00440ED5">
      <w:pPr>
        <w:pStyle w:val="Akapitzlist"/>
        <w:spacing w:after="0"/>
        <w:ind w:left="396"/>
        <w:jc w:val="both"/>
        <w:rPr>
          <w:rFonts w:ascii="Arial" w:hAnsi="Arial" w:cs="Arial"/>
          <w:b/>
          <w:bCs/>
        </w:rPr>
      </w:pPr>
      <w:r w:rsidRPr="00AA424A">
        <w:rPr>
          <w:rFonts w:ascii="Arial" w:hAnsi="Arial" w:cs="Arial"/>
          <w:b/>
          <w:bCs/>
        </w:rPr>
        <w:t xml:space="preserve">bardzo nisko </w:t>
      </w:r>
      <w:r w:rsidR="00114F95" w:rsidRPr="00AA424A">
        <w:rPr>
          <w:rFonts w:ascii="Arial" w:hAnsi="Arial" w:cs="Arial"/>
          <w:b/>
          <w:bCs/>
        </w:rPr>
        <w:t>___</w:t>
      </w:r>
      <w:r w:rsidRPr="00AA424A">
        <w:rPr>
          <w:rFonts w:ascii="Arial" w:hAnsi="Arial" w:cs="Arial"/>
          <w:b/>
          <w:bCs/>
        </w:rPr>
        <w:t xml:space="preserve">1___2___3___4___5___6___7___8___9___10__ bardzo wysoko </w:t>
      </w:r>
    </w:p>
    <w:p w14:paraId="0C2AA4BC" w14:textId="77777777" w:rsidR="00114F95" w:rsidRPr="00AA424A" w:rsidRDefault="00114F95" w:rsidP="00AA424A">
      <w:pPr>
        <w:spacing w:after="0"/>
        <w:jc w:val="both"/>
        <w:rPr>
          <w:rFonts w:ascii="Arial" w:hAnsi="Arial" w:cs="Arial"/>
        </w:rPr>
      </w:pPr>
    </w:p>
    <w:p w14:paraId="73E26839" w14:textId="77777777" w:rsidR="00440ED5" w:rsidRPr="002918E9" w:rsidRDefault="00440ED5" w:rsidP="002918E9">
      <w:pPr>
        <w:spacing w:after="0"/>
        <w:rPr>
          <w:rFonts w:ascii="Arial" w:hAnsi="Arial" w:cs="Arial"/>
        </w:rPr>
      </w:pPr>
    </w:p>
    <w:p w14:paraId="7F977C1C" w14:textId="114A3F6C" w:rsidR="00440ED5" w:rsidRPr="007E0A47" w:rsidRDefault="00440ED5" w:rsidP="004E74D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E0A47">
        <w:rPr>
          <w:rFonts w:ascii="Arial" w:hAnsi="Arial" w:cs="Arial"/>
          <w:b/>
          <w:bCs/>
          <w:sz w:val="24"/>
          <w:szCs w:val="24"/>
        </w:rPr>
        <w:t>ANKIETA SAMOOCENY MOTYWACJI I PEWNOŚCI SIEBIE</w:t>
      </w:r>
    </w:p>
    <w:p w14:paraId="07D80851" w14:textId="431482C1" w:rsidR="00440ED5" w:rsidRPr="002918E9" w:rsidRDefault="00440ED5" w:rsidP="00440ED5">
      <w:pPr>
        <w:spacing w:after="0"/>
        <w:jc w:val="both"/>
        <w:rPr>
          <w:rFonts w:ascii="Arial" w:hAnsi="Arial" w:cs="Arial"/>
        </w:rPr>
      </w:pPr>
    </w:p>
    <w:p w14:paraId="632D50B7" w14:textId="77CB685A" w:rsidR="00440ED5" w:rsidRDefault="00440ED5" w:rsidP="002918E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440ED5">
        <w:rPr>
          <w:rFonts w:ascii="Arial" w:hAnsi="Arial" w:cs="Arial"/>
        </w:rPr>
        <w:t>Jak ocenia</w:t>
      </w:r>
      <w:r w:rsidR="00AA424A" w:rsidRPr="002918E9">
        <w:rPr>
          <w:rFonts w:ascii="Arial" w:hAnsi="Arial" w:cs="Arial"/>
        </w:rPr>
        <w:t xml:space="preserve"> Pani/Pan</w:t>
      </w:r>
      <w:r w:rsidRPr="00440ED5">
        <w:rPr>
          <w:rFonts w:ascii="Arial" w:hAnsi="Arial" w:cs="Arial"/>
        </w:rPr>
        <w:t xml:space="preserve"> swoją motywację do podejmowania działań?</w:t>
      </w:r>
    </w:p>
    <w:p w14:paraId="1FD81147" w14:textId="77777777" w:rsidR="008749C1" w:rsidRDefault="008749C1" w:rsidP="008749C1">
      <w:pPr>
        <w:pStyle w:val="Akapitzlist"/>
        <w:spacing w:after="0"/>
        <w:ind w:left="756"/>
        <w:rPr>
          <w:rFonts w:ascii="Arial" w:hAnsi="Arial" w:cs="Arial"/>
        </w:rPr>
      </w:pPr>
    </w:p>
    <w:p w14:paraId="5C7E721E" w14:textId="3ED8FEEA" w:rsidR="00440ED5" w:rsidRPr="008749C1" w:rsidRDefault="008749C1" w:rsidP="008749C1">
      <w:pPr>
        <w:spacing w:after="0"/>
        <w:ind w:left="396"/>
        <w:rPr>
          <w:rFonts w:ascii="Arial" w:hAnsi="Arial" w:cs="Arial"/>
        </w:rPr>
      </w:pPr>
      <w:r w:rsidRPr="008749C1">
        <w:rPr>
          <w:rFonts w:ascii="Arial" w:hAnsi="Arial" w:cs="Arial"/>
          <w:b/>
          <w:bCs/>
        </w:rPr>
        <w:t xml:space="preserve">1___2___3___4___5___6___7___8___9___10 </w:t>
      </w:r>
      <w:r w:rsidR="00AA424A" w:rsidRPr="008749C1">
        <w:rPr>
          <w:rFonts w:ascii="Arial" w:hAnsi="Arial" w:cs="Arial"/>
          <w:b/>
          <w:bCs/>
          <w:sz w:val="18"/>
          <w:szCs w:val="18"/>
        </w:rPr>
        <w:t>(</w:t>
      </w:r>
      <w:r w:rsidRPr="008749C1">
        <w:rPr>
          <w:rFonts w:ascii="Arial" w:hAnsi="Arial" w:cs="Arial"/>
          <w:b/>
          <w:bCs/>
          <w:sz w:val="18"/>
          <w:szCs w:val="18"/>
        </w:rPr>
        <w:t>1</w:t>
      </w:r>
      <w:r w:rsidR="00AA424A" w:rsidRPr="008749C1">
        <w:rPr>
          <w:rFonts w:ascii="Arial" w:hAnsi="Arial" w:cs="Arial"/>
          <w:b/>
          <w:bCs/>
          <w:sz w:val="18"/>
          <w:szCs w:val="18"/>
        </w:rPr>
        <w:t xml:space="preserve"> – brak motywacji, 10 – pełna motywacja)</w:t>
      </w:r>
    </w:p>
    <w:p w14:paraId="647B81D8" w14:textId="77777777" w:rsidR="0019275E" w:rsidRPr="00440ED5" w:rsidRDefault="0019275E" w:rsidP="00440ED5">
      <w:pPr>
        <w:pStyle w:val="Akapitzlist"/>
        <w:spacing w:after="0"/>
        <w:ind w:left="396"/>
        <w:rPr>
          <w:rFonts w:ascii="Arial" w:hAnsi="Arial" w:cs="Arial"/>
        </w:rPr>
      </w:pPr>
    </w:p>
    <w:p w14:paraId="79ECC97A" w14:textId="37BD4A58" w:rsidR="00440ED5" w:rsidRPr="002918E9" w:rsidRDefault="00440ED5" w:rsidP="002918E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440ED5">
        <w:rPr>
          <w:rFonts w:ascii="Arial" w:hAnsi="Arial" w:cs="Arial"/>
        </w:rPr>
        <w:t>Jak ocenia</w:t>
      </w:r>
      <w:r w:rsidR="00AA424A" w:rsidRPr="002918E9">
        <w:rPr>
          <w:rFonts w:ascii="Arial" w:hAnsi="Arial" w:cs="Arial"/>
        </w:rPr>
        <w:t xml:space="preserve"> Pani/Pan</w:t>
      </w:r>
      <w:r w:rsidRPr="00440ED5">
        <w:rPr>
          <w:rFonts w:ascii="Arial" w:hAnsi="Arial" w:cs="Arial"/>
        </w:rPr>
        <w:t xml:space="preserve"> swoje poczucie pewności siebie w kontekście relacji społecznych i zawodowych?</w:t>
      </w:r>
    </w:p>
    <w:p w14:paraId="13A839C7" w14:textId="77777777" w:rsidR="002918E9" w:rsidRPr="00440ED5" w:rsidRDefault="002918E9" w:rsidP="002918E9">
      <w:pPr>
        <w:pStyle w:val="Akapitzlist"/>
        <w:spacing w:after="0"/>
        <w:ind w:left="756"/>
        <w:rPr>
          <w:rFonts w:ascii="Arial" w:hAnsi="Arial" w:cs="Arial"/>
        </w:rPr>
      </w:pPr>
    </w:p>
    <w:p w14:paraId="0A1DB20A" w14:textId="6319EBA7" w:rsidR="008749C1" w:rsidRPr="008749C1" w:rsidRDefault="008749C1" w:rsidP="008749C1">
      <w:pPr>
        <w:spacing w:after="0"/>
        <w:ind w:left="39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8749C1">
        <w:rPr>
          <w:rFonts w:ascii="Arial" w:hAnsi="Arial" w:cs="Arial"/>
          <w:b/>
          <w:bCs/>
        </w:rPr>
        <w:t xml:space="preserve">1___2___3___4___5___6___7___8___9___10 </w:t>
      </w:r>
      <w:r w:rsidRPr="008749C1">
        <w:rPr>
          <w:rFonts w:ascii="Arial" w:hAnsi="Arial" w:cs="Arial"/>
          <w:b/>
          <w:bCs/>
          <w:sz w:val="18"/>
          <w:szCs w:val="18"/>
        </w:rPr>
        <w:t xml:space="preserve">(1 – </w:t>
      </w:r>
      <w:r>
        <w:rPr>
          <w:rFonts w:ascii="Arial" w:hAnsi="Arial" w:cs="Arial"/>
          <w:b/>
          <w:bCs/>
          <w:sz w:val="18"/>
          <w:szCs w:val="18"/>
        </w:rPr>
        <w:t>bardzo niskie</w:t>
      </w:r>
      <w:r w:rsidRPr="008749C1">
        <w:rPr>
          <w:rFonts w:ascii="Arial" w:hAnsi="Arial" w:cs="Arial"/>
          <w:b/>
          <w:bCs/>
          <w:sz w:val="18"/>
          <w:szCs w:val="18"/>
        </w:rPr>
        <w:t xml:space="preserve">, 10 – </w:t>
      </w:r>
      <w:r>
        <w:rPr>
          <w:rFonts w:ascii="Arial" w:hAnsi="Arial" w:cs="Arial"/>
          <w:b/>
          <w:bCs/>
          <w:sz w:val="18"/>
          <w:szCs w:val="18"/>
        </w:rPr>
        <w:t>bardzo wysokie</w:t>
      </w:r>
      <w:r w:rsidRPr="008749C1">
        <w:rPr>
          <w:rFonts w:ascii="Arial" w:hAnsi="Arial" w:cs="Arial"/>
          <w:b/>
          <w:bCs/>
          <w:sz w:val="18"/>
          <w:szCs w:val="18"/>
        </w:rPr>
        <w:t>)</w:t>
      </w:r>
    </w:p>
    <w:p w14:paraId="0BFA52B2" w14:textId="3043D3E5" w:rsidR="00440ED5" w:rsidRPr="007E0A47" w:rsidRDefault="00440ED5" w:rsidP="0019275E">
      <w:pPr>
        <w:pStyle w:val="Akapitzlist"/>
        <w:spacing w:after="0"/>
        <w:ind w:left="396"/>
        <w:rPr>
          <w:rFonts w:ascii="Arial" w:hAnsi="Arial" w:cs="Arial"/>
          <w:b/>
          <w:bCs/>
        </w:rPr>
      </w:pPr>
    </w:p>
    <w:p w14:paraId="7A6FDC95" w14:textId="77777777" w:rsidR="0019275E" w:rsidRPr="002918E9" w:rsidRDefault="0019275E" w:rsidP="0019275E">
      <w:pPr>
        <w:pStyle w:val="Akapitzlist"/>
        <w:spacing w:after="0"/>
        <w:ind w:left="396"/>
        <w:rPr>
          <w:rFonts w:ascii="Arial" w:hAnsi="Arial" w:cs="Arial"/>
        </w:rPr>
      </w:pPr>
    </w:p>
    <w:p w14:paraId="1D43366E" w14:textId="5ED5A611" w:rsidR="00440ED5" w:rsidRPr="002918E9" w:rsidRDefault="00440ED5" w:rsidP="002918E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440ED5">
        <w:rPr>
          <w:rFonts w:ascii="Arial" w:hAnsi="Arial" w:cs="Arial"/>
        </w:rPr>
        <w:t xml:space="preserve">Co najczęściej motywuje </w:t>
      </w:r>
      <w:r w:rsidR="0019275E" w:rsidRPr="002918E9">
        <w:rPr>
          <w:rFonts w:ascii="Arial" w:hAnsi="Arial" w:cs="Arial"/>
        </w:rPr>
        <w:t>Panią/Pana</w:t>
      </w:r>
      <w:r w:rsidRPr="00440ED5">
        <w:rPr>
          <w:rFonts w:ascii="Arial" w:hAnsi="Arial" w:cs="Arial"/>
        </w:rPr>
        <w:t xml:space="preserve"> do działania</w:t>
      </w:r>
      <w:r w:rsidR="008749C1">
        <w:rPr>
          <w:rFonts w:ascii="Arial" w:hAnsi="Arial" w:cs="Arial"/>
        </w:rPr>
        <w:t>?</w:t>
      </w:r>
      <w:r w:rsidRPr="00440ED5">
        <w:rPr>
          <w:rFonts w:ascii="Arial" w:hAnsi="Arial" w:cs="Arial"/>
        </w:rPr>
        <w:t xml:space="preserve"> (</w:t>
      </w:r>
      <w:r w:rsidR="008749C1">
        <w:rPr>
          <w:rFonts w:ascii="Arial" w:hAnsi="Arial" w:cs="Arial"/>
        </w:rPr>
        <w:t>m</w:t>
      </w:r>
      <w:r w:rsidRPr="00440ED5">
        <w:rPr>
          <w:rFonts w:ascii="Arial" w:hAnsi="Arial" w:cs="Arial"/>
        </w:rPr>
        <w:t>ożna zaznaczyć więcej niż jedną opcję)</w:t>
      </w:r>
    </w:p>
    <w:p w14:paraId="0B33BA99" w14:textId="77777777" w:rsidR="002918E9" w:rsidRPr="00440ED5" w:rsidRDefault="002918E9" w:rsidP="002918E9">
      <w:pPr>
        <w:pStyle w:val="Akapitzlist"/>
        <w:spacing w:after="0"/>
        <w:ind w:left="756"/>
        <w:rPr>
          <w:rFonts w:ascii="Arial" w:hAnsi="Arial" w:cs="Arial"/>
        </w:rPr>
      </w:pPr>
    </w:p>
    <w:p w14:paraId="368BE38B" w14:textId="77777777" w:rsidR="00440ED5" w:rsidRPr="00440ED5" w:rsidRDefault="00440ED5" w:rsidP="008749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>Chęć poprawy sytuacji życiowej</w:t>
      </w:r>
    </w:p>
    <w:p w14:paraId="2FA50D36" w14:textId="77777777" w:rsidR="00440ED5" w:rsidRPr="00440ED5" w:rsidRDefault="00440ED5" w:rsidP="008749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>Wsparcie rodziny lub bliskich</w:t>
      </w:r>
    </w:p>
    <w:p w14:paraId="69F88F8E" w14:textId="77777777" w:rsidR="00440ED5" w:rsidRPr="00440ED5" w:rsidRDefault="00440ED5" w:rsidP="008749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>Nadzieja na znalezienie pracy</w:t>
      </w:r>
    </w:p>
    <w:p w14:paraId="7FA82A9A" w14:textId="77777777" w:rsidR="00440ED5" w:rsidRPr="00440ED5" w:rsidRDefault="00440ED5" w:rsidP="008749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>Pomoc ze strony instytucji lub organizacji</w:t>
      </w:r>
    </w:p>
    <w:p w14:paraId="717744FD" w14:textId="77777777" w:rsidR="00440ED5" w:rsidRPr="00440ED5" w:rsidRDefault="00440ED5" w:rsidP="008749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>Wiara w swoje możliwości</w:t>
      </w:r>
    </w:p>
    <w:p w14:paraId="079E7F3F" w14:textId="3C5E1693" w:rsidR="00440ED5" w:rsidRPr="002918E9" w:rsidRDefault="00440ED5" w:rsidP="008749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 xml:space="preserve">Inne (proszę wpisać jakie): </w:t>
      </w:r>
      <w:r w:rsidR="0019275E" w:rsidRPr="002918E9">
        <w:rPr>
          <w:rFonts w:ascii="Arial" w:hAnsi="Arial" w:cs="Arial"/>
        </w:rPr>
        <w:t>……………………………………………………………….</w:t>
      </w:r>
    </w:p>
    <w:p w14:paraId="037B6455" w14:textId="77777777" w:rsidR="0019275E" w:rsidRDefault="0019275E" w:rsidP="008749C1">
      <w:pPr>
        <w:pStyle w:val="Akapitzlist"/>
        <w:spacing w:after="0" w:line="360" w:lineRule="auto"/>
        <w:rPr>
          <w:rFonts w:ascii="Arial" w:hAnsi="Arial" w:cs="Arial"/>
        </w:rPr>
      </w:pPr>
    </w:p>
    <w:p w14:paraId="775D0014" w14:textId="77777777" w:rsidR="008749C1" w:rsidRDefault="008749C1" w:rsidP="0019275E">
      <w:pPr>
        <w:pStyle w:val="Akapitzlist"/>
        <w:spacing w:after="0"/>
        <w:rPr>
          <w:rFonts w:ascii="Arial" w:hAnsi="Arial" w:cs="Arial"/>
        </w:rPr>
      </w:pPr>
    </w:p>
    <w:p w14:paraId="3218018B" w14:textId="77777777" w:rsidR="008749C1" w:rsidRDefault="008749C1" w:rsidP="0019275E">
      <w:pPr>
        <w:pStyle w:val="Akapitzlist"/>
        <w:spacing w:after="0"/>
        <w:rPr>
          <w:rFonts w:ascii="Arial" w:hAnsi="Arial" w:cs="Arial"/>
        </w:rPr>
      </w:pPr>
    </w:p>
    <w:p w14:paraId="42BCD40B" w14:textId="77777777" w:rsidR="008749C1" w:rsidRDefault="008749C1" w:rsidP="0019275E">
      <w:pPr>
        <w:pStyle w:val="Akapitzlist"/>
        <w:spacing w:after="0"/>
        <w:rPr>
          <w:rFonts w:ascii="Arial" w:hAnsi="Arial" w:cs="Arial"/>
        </w:rPr>
      </w:pPr>
    </w:p>
    <w:p w14:paraId="081D202E" w14:textId="77777777" w:rsidR="00EE6EC3" w:rsidRPr="00440ED5" w:rsidRDefault="00EE6EC3" w:rsidP="0019275E">
      <w:pPr>
        <w:pStyle w:val="Akapitzlist"/>
        <w:spacing w:after="0"/>
        <w:rPr>
          <w:rFonts w:ascii="Arial" w:hAnsi="Arial" w:cs="Arial"/>
        </w:rPr>
      </w:pPr>
    </w:p>
    <w:p w14:paraId="66844590" w14:textId="59601A9F" w:rsidR="00440ED5" w:rsidRPr="002918E9" w:rsidRDefault="00440ED5" w:rsidP="002918E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440ED5">
        <w:rPr>
          <w:rFonts w:ascii="Arial" w:hAnsi="Arial" w:cs="Arial"/>
        </w:rPr>
        <w:t>Jak często czuje</w:t>
      </w:r>
      <w:r w:rsidR="0019275E" w:rsidRPr="002918E9">
        <w:rPr>
          <w:rFonts w:ascii="Arial" w:hAnsi="Arial" w:cs="Arial"/>
        </w:rPr>
        <w:t xml:space="preserve"> się Pani/Pan</w:t>
      </w:r>
      <w:r w:rsidRPr="00440ED5">
        <w:rPr>
          <w:rFonts w:ascii="Arial" w:hAnsi="Arial" w:cs="Arial"/>
        </w:rPr>
        <w:t xml:space="preserve"> zniechęcon</w:t>
      </w:r>
      <w:r w:rsidR="0019275E" w:rsidRPr="002918E9">
        <w:rPr>
          <w:rFonts w:ascii="Arial" w:hAnsi="Arial" w:cs="Arial"/>
        </w:rPr>
        <w:t>a(y</w:t>
      </w:r>
      <w:r w:rsidRPr="00440ED5">
        <w:rPr>
          <w:rFonts w:ascii="Arial" w:hAnsi="Arial" w:cs="Arial"/>
        </w:rPr>
        <w:t>) lub przytłoczon</w:t>
      </w:r>
      <w:r w:rsidR="0019275E" w:rsidRPr="002918E9">
        <w:rPr>
          <w:rFonts w:ascii="Arial" w:hAnsi="Arial" w:cs="Arial"/>
        </w:rPr>
        <w:t>a</w:t>
      </w:r>
      <w:r w:rsidRPr="00440ED5">
        <w:rPr>
          <w:rFonts w:ascii="Arial" w:hAnsi="Arial" w:cs="Arial"/>
        </w:rPr>
        <w:t>(</w:t>
      </w:r>
      <w:r w:rsidR="0019275E" w:rsidRPr="002918E9">
        <w:rPr>
          <w:rFonts w:ascii="Arial" w:hAnsi="Arial" w:cs="Arial"/>
        </w:rPr>
        <w:t>y</w:t>
      </w:r>
      <w:r w:rsidRPr="00440ED5">
        <w:rPr>
          <w:rFonts w:ascii="Arial" w:hAnsi="Arial" w:cs="Arial"/>
        </w:rPr>
        <w:t>) wyzwaniami?</w:t>
      </w:r>
    </w:p>
    <w:p w14:paraId="321DE095" w14:textId="77777777" w:rsidR="002918E9" w:rsidRPr="002918E9" w:rsidRDefault="002918E9" w:rsidP="002918E9">
      <w:pPr>
        <w:pStyle w:val="Akapitzlist"/>
        <w:spacing w:after="0"/>
        <w:ind w:left="756"/>
        <w:rPr>
          <w:rFonts w:ascii="Arial" w:hAnsi="Arial" w:cs="Arial"/>
        </w:rPr>
      </w:pPr>
    </w:p>
    <w:p w14:paraId="7B6D8F8F" w14:textId="77777777" w:rsidR="00440ED5" w:rsidRPr="00440ED5" w:rsidRDefault="00440ED5" w:rsidP="008749C1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>Bardzo często</w:t>
      </w:r>
    </w:p>
    <w:p w14:paraId="35295085" w14:textId="77777777" w:rsidR="00440ED5" w:rsidRPr="00440ED5" w:rsidRDefault="00440ED5" w:rsidP="008749C1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>Często</w:t>
      </w:r>
    </w:p>
    <w:p w14:paraId="0D02C3A1" w14:textId="77777777" w:rsidR="00440ED5" w:rsidRPr="00440ED5" w:rsidRDefault="00440ED5" w:rsidP="008749C1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>Rzadko</w:t>
      </w:r>
    </w:p>
    <w:p w14:paraId="3E17ABA4" w14:textId="77777777" w:rsidR="00440ED5" w:rsidRPr="00440ED5" w:rsidRDefault="00440ED5" w:rsidP="008749C1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>Bardzo rzadko</w:t>
      </w:r>
    </w:p>
    <w:p w14:paraId="2D20763D" w14:textId="77777777" w:rsidR="00440ED5" w:rsidRPr="002918E9" w:rsidRDefault="00440ED5" w:rsidP="008749C1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>Nigdy</w:t>
      </w:r>
    </w:p>
    <w:p w14:paraId="0D7C9845" w14:textId="77777777" w:rsidR="0019275E" w:rsidRPr="00440ED5" w:rsidRDefault="0019275E" w:rsidP="0019275E">
      <w:pPr>
        <w:pStyle w:val="Akapitzlist"/>
        <w:spacing w:after="0"/>
        <w:rPr>
          <w:rFonts w:ascii="Arial" w:hAnsi="Arial" w:cs="Arial"/>
        </w:rPr>
      </w:pPr>
    </w:p>
    <w:p w14:paraId="5164DCD3" w14:textId="58A61DA0" w:rsidR="00440ED5" w:rsidRDefault="00440ED5" w:rsidP="008749C1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440ED5">
        <w:rPr>
          <w:rFonts w:ascii="Arial" w:hAnsi="Arial" w:cs="Arial"/>
        </w:rPr>
        <w:t>Jak ocenia</w:t>
      </w:r>
      <w:r w:rsidR="0019275E" w:rsidRPr="002918E9">
        <w:rPr>
          <w:rFonts w:ascii="Arial" w:hAnsi="Arial" w:cs="Arial"/>
        </w:rPr>
        <w:t xml:space="preserve"> Pani/Pan</w:t>
      </w:r>
      <w:r w:rsidRPr="00440ED5">
        <w:rPr>
          <w:rFonts w:ascii="Arial" w:hAnsi="Arial" w:cs="Arial"/>
        </w:rPr>
        <w:t xml:space="preserve"> swoje poczucie własnej wartości i akceptacji siebie w obecnej sytuacji?</w:t>
      </w:r>
    </w:p>
    <w:p w14:paraId="5B9E0802" w14:textId="77777777" w:rsidR="008749C1" w:rsidRPr="00440ED5" w:rsidRDefault="008749C1" w:rsidP="008749C1">
      <w:pPr>
        <w:pStyle w:val="Akapitzlist"/>
        <w:spacing w:after="0"/>
        <w:ind w:left="756"/>
        <w:rPr>
          <w:rFonts w:ascii="Arial" w:hAnsi="Arial" w:cs="Arial"/>
        </w:rPr>
      </w:pPr>
    </w:p>
    <w:p w14:paraId="25785C40" w14:textId="168B3B3E" w:rsidR="00440ED5" w:rsidRPr="008749C1" w:rsidRDefault="008749C1" w:rsidP="0019275E">
      <w:pPr>
        <w:pStyle w:val="Akapitzlist"/>
        <w:spacing w:after="0"/>
        <w:ind w:left="39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</w:t>
      </w:r>
      <w:r w:rsidR="0019275E" w:rsidRPr="007E0A47">
        <w:rPr>
          <w:rFonts w:ascii="Arial" w:hAnsi="Arial" w:cs="Arial"/>
          <w:b/>
          <w:bCs/>
        </w:rPr>
        <w:t xml:space="preserve"> </w:t>
      </w:r>
      <w:r w:rsidRPr="00AA424A">
        <w:rPr>
          <w:rFonts w:ascii="Arial" w:hAnsi="Arial" w:cs="Arial"/>
          <w:b/>
          <w:bCs/>
        </w:rPr>
        <w:t xml:space="preserve">1___2___3___4___5___6___7___8___9___10 </w:t>
      </w:r>
      <w:r>
        <w:rPr>
          <w:rFonts w:ascii="Arial" w:hAnsi="Arial" w:cs="Arial"/>
          <w:b/>
          <w:bCs/>
        </w:rPr>
        <w:t xml:space="preserve"> </w:t>
      </w:r>
      <w:r w:rsidR="0019275E" w:rsidRPr="00440ED5">
        <w:rPr>
          <w:rFonts w:ascii="Arial" w:hAnsi="Arial" w:cs="Arial"/>
          <w:b/>
          <w:bCs/>
          <w:sz w:val="18"/>
          <w:szCs w:val="18"/>
        </w:rPr>
        <w:t>(</w:t>
      </w:r>
      <w:r w:rsidRPr="008749C1">
        <w:rPr>
          <w:rFonts w:ascii="Arial" w:hAnsi="Arial" w:cs="Arial"/>
          <w:b/>
          <w:bCs/>
          <w:sz w:val="18"/>
          <w:szCs w:val="18"/>
        </w:rPr>
        <w:t xml:space="preserve">1 </w:t>
      </w:r>
      <w:r w:rsidR="0019275E" w:rsidRPr="00440ED5">
        <w:rPr>
          <w:rFonts w:ascii="Arial" w:hAnsi="Arial" w:cs="Arial"/>
          <w:b/>
          <w:bCs/>
          <w:sz w:val="18"/>
          <w:szCs w:val="18"/>
        </w:rPr>
        <w:t>– bardzo niskie, 10 – bardzo wysokie)</w:t>
      </w:r>
    </w:p>
    <w:p w14:paraId="35F8EFD3" w14:textId="77777777" w:rsidR="0019275E" w:rsidRPr="002918E9" w:rsidRDefault="0019275E" w:rsidP="0019275E">
      <w:pPr>
        <w:pStyle w:val="Akapitzlist"/>
        <w:spacing w:after="0"/>
        <w:ind w:left="396"/>
        <w:rPr>
          <w:rFonts w:ascii="Arial" w:hAnsi="Arial" w:cs="Arial"/>
        </w:rPr>
      </w:pPr>
    </w:p>
    <w:p w14:paraId="1577D5AD" w14:textId="291D0E00" w:rsidR="00440ED5" w:rsidRPr="002918E9" w:rsidRDefault="00440ED5" w:rsidP="00440ED5">
      <w:pPr>
        <w:pStyle w:val="Akapitzlist"/>
        <w:spacing w:after="0"/>
        <w:ind w:left="396"/>
        <w:rPr>
          <w:rFonts w:ascii="Arial" w:hAnsi="Arial" w:cs="Arial"/>
        </w:rPr>
      </w:pPr>
      <w:r w:rsidRPr="00440ED5">
        <w:rPr>
          <w:rFonts w:ascii="Arial" w:hAnsi="Arial" w:cs="Arial"/>
        </w:rPr>
        <w:t xml:space="preserve">6. Co najbardziej pomaga </w:t>
      </w:r>
      <w:r w:rsidR="0019275E" w:rsidRPr="002918E9">
        <w:rPr>
          <w:rFonts w:ascii="Arial" w:hAnsi="Arial" w:cs="Arial"/>
        </w:rPr>
        <w:t>Pani/Panu</w:t>
      </w:r>
      <w:r w:rsidRPr="00440ED5">
        <w:rPr>
          <w:rFonts w:ascii="Arial" w:hAnsi="Arial" w:cs="Arial"/>
        </w:rPr>
        <w:t xml:space="preserve"> zwiększyć pewność siebie? (</w:t>
      </w:r>
      <w:r w:rsidR="008749C1">
        <w:rPr>
          <w:rFonts w:ascii="Arial" w:hAnsi="Arial" w:cs="Arial"/>
        </w:rPr>
        <w:t>m</w:t>
      </w:r>
      <w:r w:rsidRPr="00440ED5">
        <w:rPr>
          <w:rFonts w:ascii="Arial" w:hAnsi="Arial" w:cs="Arial"/>
        </w:rPr>
        <w:t>ożna zaznaczyć więcej niż jedną opcję)</w:t>
      </w:r>
    </w:p>
    <w:p w14:paraId="0981084B" w14:textId="77777777" w:rsidR="002918E9" w:rsidRPr="002918E9" w:rsidRDefault="002918E9" w:rsidP="00440ED5">
      <w:pPr>
        <w:pStyle w:val="Akapitzlist"/>
        <w:spacing w:after="0"/>
        <w:ind w:left="396"/>
        <w:rPr>
          <w:rFonts w:ascii="Arial" w:hAnsi="Arial" w:cs="Arial"/>
        </w:rPr>
      </w:pPr>
    </w:p>
    <w:p w14:paraId="314CF9D5" w14:textId="77777777" w:rsidR="00440ED5" w:rsidRPr="00440ED5" w:rsidRDefault="00440ED5" w:rsidP="008749C1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>Udział w programach wsparcia</w:t>
      </w:r>
    </w:p>
    <w:p w14:paraId="71192BC1" w14:textId="77777777" w:rsidR="00440ED5" w:rsidRPr="00440ED5" w:rsidRDefault="00440ED5" w:rsidP="008749C1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>Wsparcie ze strony rodziny/przyjaciół</w:t>
      </w:r>
    </w:p>
    <w:p w14:paraId="6DB080F9" w14:textId="77777777" w:rsidR="00440ED5" w:rsidRPr="00440ED5" w:rsidRDefault="00440ED5" w:rsidP="008749C1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>Osiąganie drobnych sukcesów (np. w życiu osobistym)</w:t>
      </w:r>
    </w:p>
    <w:p w14:paraId="2750C605" w14:textId="77777777" w:rsidR="00440ED5" w:rsidRPr="00440ED5" w:rsidRDefault="00440ED5" w:rsidP="008749C1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>Kursy lub szkolenia</w:t>
      </w:r>
    </w:p>
    <w:p w14:paraId="60C98781" w14:textId="77777777" w:rsidR="00440ED5" w:rsidRPr="00440ED5" w:rsidRDefault="00440ED5" w:rsidP="008749C1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>Wsparcie psychologiczne lub terapeutyczne</w:t>
      </w:r>
    </w:p>
    <w:p w14:paraId="2E6049F7" w14:textId="1E31D187" w:rsidR="00440ED5" w:rsidRPr="002918E9" w:rsidRDefault="00440ED5" w:rsidP="008749C1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 xml:space="preserve">Inne (proszę wpisać jakie): </w:t>
      </w:r>
      <w:r w:rsidR="0019275E" w:rsidRPr="002918E9">
        <w:rPr>
          <w:rFonts w:ascii="Arial" w:hAnsi="Arial" w:cs="Arial"/>
        </w:rPr>
        <w:t>………………………………….………………………</w:t>
      </w:r>
    </w:p>
    <w:p w14:paraId="5A6A4206" w14:textId="77777777" w:rsidR="0019275E" w:rsidRPr="00440ED5" w:rsidRDefault="0019275E" w:rsidP="0019275E">
      <w:pPr>
        <w:pStyle w:val="Akapitzlist"/>
        <w:spacing w:after="0"/>
        <w:rPr>
          <w:rFonts w:ascii="Arial" w:hAnsi="Arial" w:cs="Arial"/>
        </w:rPr>
      </w:pPr>
    </w:p>
    <w:p w14:paraId="3F024400" w14:textId="5AAEEEDD" w:rsidR="00440ED5" w:rsidRPr="002918E9" w:rsidRDefault="00440ED5" w:rsidP="00440ED5">
      <w:pPr>
        <w:pStyle w:val="Akapitzlist"/>
        <w:spacing w:after="0"/>
        <w:ind w:left="396"/>
        <w:rPr>
          <w:rFonts w:ascii="Arial" w:hAnsi="Arial" w:cs="Arial"/>
        </w:rPr>
      </w:pPr>
      <w:r w:rsidRPr="00440ED5">
        <w:rPr>
          <w:rFonts w:ascii="Arial" w:hAnsi="Arial" w:cs="Arial"/>
        </w:rPr>
        <w:t>7. Czy w ciągu ostatnich miesięcy odczuwał</w:t>
      </w:r>
      <w:r w:rsidR="00EE6EC3">
        <w:rPr>
          <w:rFonts w:ascii="Arial" w:hAnsi="Arial" w:cs="Arial"/>
        </w:rPr>
        <w:t xml:space="preserve">a Pani/Pan </w:t>
      </w:r>
      <w:r w:rsidRPr="00440ED5">
        <w:rPr>
          <w:rFonts w:ascii="Arial" w:hAnsi="Arial" w:cs="Arial"/>
        </w:rPr>
        <w:t>wzrost pewności siebie?</w:t>
      </w:r>
    </w:p>
    <w:p w14:paraId="2A21078E" w14:textId="77777777" w:rsidR="0019275E" w:rsidRPr="00440ED5" w:rsidRDefault="0019275E" w:rsidP="008749C1">
      <w:pPr>
        <w:pStyle w:val="Akapitzlist"/>
        <w:spacing w:after="0" w:line="360" w:lineRule="auto"/>
        <w:ind w:left="396"/>
        <w:rPr>
          <w:rFonts w:ascii="Arial" w:hAnsi="Arial" w:cs="Arial"/>
        </w:rPr>
      </w:pPr>
    </w:p>
    <w:p w14:paraId="54F7817A" w14:textId="01C8F9FB" w:rsidR="00440ED5" w:rsidRPr="00440ED5" w:rsidRDefault="00440ED5" w:rsidP="008749C1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>Tak,</w:t>
      </w:r>
      <w:r w:rsidR="00EE6EC3">
        <w:rPr>
          <w:rFonts w:ascii="Arial" w:hAnsi="Arial" w:cs="Arial"/>
        </w:rPr>
        <w:t xml:space="preserve"> pewność siebie</w:t>
      </w:r>
      <w:r w:rsidRPr="00440ED5">
        <w:rPr>
          <w:rFonts w:ascii="Arial" w:hAnsi="Arial" w:cs="Arial"/>
        </w:rPr>
        <w:t xml:space="preserve"> zauważalnie wzrosła</w:t>
      </w:r>
    </w:p>
    <w:p w14:paraId="362EF81E" w14:textId="77777777" w:rsidR="00440ED5" w:rsidRPr="00440ED5" w:rsidRDefault="00440ED5" w:rsidP="008749C1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>Trochę wzrosła</w:t>
      </w:r>
    </w:p>
    <w:p w14:paraId="42F165B9" w14:textId="77777777" w:rsidR="00440ED5" w:rsidRPr="00440ED5" w:rsidRDefault="00440ED5" w:rsidP="008749C1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440ED5">
        <w:rPr>
          <w:rFonts w:ascii="Arial" w:hAnsi="Arial" w:cs="Arial"/>
        </w:rPr>
        <w:t>Nie zauważyłem/</w:t>
      </w:r>
      <w:proofErr w:type="spellStart"/>
      <w:r w:rsidRPr="00440ED5">
        <w:rPr>
          <w:rFonts w:ascii="Arial" w:hAnsi="Arial" w:cs="Arial"/>
        </w:rPr>
        <w:t>am</w:t>
      </w:r>
      <w:proofErr w:type="spellEnd"/>
      <w:r w:rsidRPr="00440ED5">
        <w:rPr>
          <w:rFonts w:ascii="Arial" w:hAnsi="Arial" w:cs="Arial"/>
        </w:rPr>
        <w:t xml:space="preserve"> zmian</w:t>
      </w:r>
    </w:p>
    <w:p w14:paraId="41D84758" w14:textId="784CE361" w:rsidR="00440ED5" w:rsidRPr="002918E9" w:rsidRDefault="00EE6EC3" w:rsidP="008749C1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ewność siebie s</w:t>
      </w:r>
      <w:r w:rsidR="00440ED5" w:rsidRPr="00440ED5">
        <w:rPr>
          <w:rFonts w:ascii="Arial" w:hAnsi="Arial" w:cs="Arial"/>
        </w:rPr>
        <w:t>padła</w:t>
      </w:r>
    </w:p>
    <w:p w14:paraId="2106A7D4" w14:textId="77777777" w:rsidR="0019275E" w:rsidRPr="00EE6EC3" w:rsidRDefault="0019275E" w:rsidP="00EE6EC3">
      <w:pPr>
        <w:spacing w:after="0"/>
        <w:rPr>
          <w:rFonts w:ascii="Arial" w:hAnsi="Arial" w:cs="Arial"/>
        </w:rPr>
      </w:pPr>
    </w:p>
    <w:p w14:paraId="115878EB" w14:textId="17DBB2D9" w:rsidR="00097E5B" w:rsidRPr="002918E9" w:rsidRDefault="00097E5B" w:rsidP="00440ED5">
      <w:pPr>
        <w:pStyle w:val="Akapitzlist"/>
        <w:spacing w:after="0"/>
        <w:ind w:left="396"/>
        <w:rPr>
          <w:rFonts w:ascii="Arial" w:hAnsi="Arial" w:cs="Arial"/>
        </w:rPr>
      </w:pPr>
    </w:p>
    <w:p w14:paraId="298875EC" w14:textId="77777777" w:rsidR="0019275E" w:rsidRPr="002918E9" w:rsidRDefault="0019275E" w:rsidP="00440ED5">
      <w:pPr>
        <w:pStyle w:val="Akapitzlist"/>
        <w:spacing w:after="0"/>
        <w:ind w:left="396"/>
        <w:rPr>
          <w:rFonts w:ascii="Arial" w:hAnsi="Arial" w:cs="Arial"/>
        </w:rPr>
      </w:pPr>
    </w:p>
    <w:p w14:paraId="490534B2" w14:textId="77777777" w:rsidR="0019275E" w:rsidRPr="002918E9" w:rsidRDefault="0019275E" w:rsidP="00440ED5">
      <w:pPr>
        <w:pStyle w:val="Akapitzlist"/>
        <w:spacing w:after="0"/>
        <w:ind w:left="396"/>
        <w:rPr>
          <w:rFonts w:ascii="Arial" w:hAnsi="Arial" w:cs="Arial"/>
        </w:rPr>
      </w:pPr>
    </w:p>
    <w:p w14:paraId="25E9955C" w14:textId="00411141" w:rsidR="0019275E" w:rsidRPr="002918E9" w:rsidRDefault="00EE6EC3" w:rsidP="0019275E">
      <w:pPr>
        <w:pStyle w:val="Akapitzlist"/>
        <w:spacing w:after="0"/>
        <w:ind w:left="396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19275E" w:rsidRPr="002918E9">
        <w:rPr>
          <w:rFonts w:ascii="Arial" w:hAnsi="Arial" w:cs="Arial"/>
        </w:rPr>
        <w:t>……………………………….</w:t>
      </w:r>
      <w:r w:rsidR="0019275E" w:rsidRPr="002918E9">
        <w:rPr>
          <w:rFonts w:ascii="Arial" w:hAnsi="Arial" w:cs="Arial"/>
        </w:rPr>
        <w:tab/>
      </w:r>
      <w:r w:rsidR="0019275E" w:rsidRPr="002918E9">
        <w:rPr>
          <w:rFonts w:ascii="Arial" w:hAnsi="Arial" w:cs="Arial"/>
        </w:rPr>
        <w:tab/>
      </w:r>
      <w:r w:rsidR="0019275E" w:rsidRPr="002918E9">
        <w:rPr>
          <w:rFonts w:ascii="Arial" w:hAnsi="Arial" w:cs="Arial"/>
        </w:rPr>
        <w:tab/>
        <w:t xml:space="preserve">  ……………………………………………</w:t>
      </w:r>
    </w:p>
    <w:p w14:paraId="0D13B5CE" w14:textId="5280E464" w:rsidR="0019275E" w:rsidRPr="002918E9" w:rsidRDefault="0019275E" w:rsidP="0019275E">
      <w:pPr>
        <w:pStyle w:val="Akapitzlist"/>
        <w:spacing w:after="0"/>
        <w:ind w:left="396"/>
        <w:rPr>
          <w:rFonts w:ascii="Arial" w:hAnsi="Arial" w:cs="Arial"/>
        </w:rPr>
      </w:pPr>
      <w:r w:rsidRPr="002918E9">
        <w:rPr>
          <w:rFonts w:ascii="Arial" w:hAnsi="Arial" w:cs="Arial"/>
        </w:rPr>
        <w:t xml:space="preserve">data wypełnienia ankiet                                        </w:t>
      </w:r>
      <w:r w:rsidR="00F164EB">
        <w:rPr>
          <w:rFonts w:ascii="Arial" w:hAnsi="Arial" w:cs="Arial"/>
        </w:rPr>
        <w:t>i</w:t>
      </w:r>
      <w:r w:rsidRPr="002918E9">
        <w:rPr>
          <w:rFonts w:ascii="Arial" w:hAnsi="Arial" w:cs="Arial"/>
        </w:rPr>
        <w:t xml:space="preserve">mię i nazwisko osoby wypełniającej </w:t>
      </w:r>
    </w:p>
    <w:p w14:paraId="5C86181E" w14:textId="483248F9" w:rsidR="0019275E" w:rsidRPr="002918E9" w:rsidRDefault="0019275E" w:rsidP="00440ED5">
      <w:pPr>
        <w:pStyle w:val="Akapitzlist"/>
        <w:spacing w:after="0"/>
        <w:ind w:left="396"/>
        <w:rPr>
          <w:rFonts w:ascii="Arial" w:hAnsi="Arial" w:cs="Arial"/>
        </w:rPr>
      </w:pPr>
    </w:p>
    <w:sectPr w:rsidR="0019275E" w:rsidRPr="002918E9" w:rsidSect="00971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501A0" w14:textId="77777777" w:rsidR="00FC5844" w:rsidRDefault="00FC5844" w:rsidP="00862EB5">
      <w:pPr>
        <w:spacing w:after="0" w:line="240" w:lineRule="auto"/>
      </w:pPr>
      <w:r>
        <w:separator/>
      </w:r>
    </w:p>
  </w:endnote>
  <w:endnote w:type="continuationSeparator" w:id="0">
    <w:p w14:paraId="6CAB61A1" w14:textId="77777777" w:rsidR="00FC5844" w:rsidRDefault="00FC5844" w:rsidP="0086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13E86" w14:textId="77777777" w:rsidR="0053027F" w:rsidRDefault="0053027F" w:rsidP="005641B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07CE" w14:textId="71F39027" w:rsidR="00114F95" w:rsidRPr="00114F95" w:rsidRDefault="00114F95" w:rsidP="00114F95">
    <w:pPr>
      <w:spacing w:after="0"/>
      <w:jc w:val="center"/>
      <w:rPr>
        <w:rFonts w:ascii="Arial" w:hAnsi="Arial" w:cs="Arial"/>
        <w:sz w:val="18"/>
        <w:szCs w:val="18"/>
      </w:rPr>
    </w:pPr>
    <w:r w:rsidRPr="00114F95">
      <w:rPr>
        <w:rFonts w:ascii="Arial" w:hAnsi="Arial" w:cs="Arial"/>
        <w:sz w:val="14"/>
      </w:rPr>
      <w:t xml:space="preserve"> </w:t>
    </w:r>
    <w:r w:rsidRPr="00114F95">
      <w:rPr>
        <w:rFonts w:ascii="Arial" w:hAnsi="Arial" w:cs="Arial"/>
        <w:sz w:val="18"/>
        <w:szCs w:val="18"/>
      </w:rPr>
      <w:t xml:space="preserve">Projekt “Zwrotnica - integracja na dobrym torze w </w:t>
    </w:r>
    <w:r w:rsidR="003A1827">
      <w:rPr>
        <w:rFonts w:ascii="Arial" w:hAnsi="Arial" w:cs="Arial"/>
        <w:sz w:val="18"/>
        <w:szCs w:val="18"/>
      </w:rPr>
      <w:t>Rudzie Śląskiej</w:t>
    </w:r>
    <w:r w:rsidRPr="00114F95">
      <w:rPr>
        <w:rFonts w:ascii="Arial" w:hAnsi="Arial" w:cs="Arial"/>
        <w:sz w:val="18"/>
        <w:szCs w:val="18"/>
      </w:rPr>
      <w:t xml:space="preserve">” </w:t>
    </w:r>
    <w:r w:rsidR="003A1827" w:rsidRPr="003A1827">
      <w:rPr>
        <w:rFonts w:ascii="Arial" w:hAnsi="Arial" w:cs="Arial"/>
        <w:sz w:val="18"/>
        <w:szCs w:val="18"/>
      </w:rPr>
      <w:t>FESL.07.02-IZ.01-060D/23</w:t>
    </w:r>
  </w:p>
  <w:p w14:paraId="3F2C1EBC" w14:textId="77777777" w:rsidR="00114F95" w:rsidRPr="00114F95" w:rsidRDefault="00114F95" w:rsidP="00114F95">
    <w:pPr>
      <w:spacing w:after="0"/>
      <w:jc w:val="center"/>
      <w:rPr>
        <w:rFonts w:ascii="Arial" w:hAnsi="Arial" w:cs="Arial"/>
        <w:sz w:val="18"/>
        <w:szCs w:val="18"/>
      </w:rPr>
    </w:pPr>
    <w:r w:rsidRPr="00114F95">
      <w:rPr>
        <w:rFonts w:ascii="Arial" w:hAnsi="Arial" w:cs="Arial"/>
        <w:sz w:val="18"/>
        <w:szCs w:val="18"/>
      </w:rPr>
      <w:t xml:space="preserve"> w ramach Fundusze Europejskie dla Śląskiego 2021-2027 (Europejski Fundusz Społeczny +) </w:t>
    </w:r>
  </w:p>
  <w:p w14:paraId="1AA3F548" w14:textId="77777777" w:rsidR="00114F95" w:rsidRPr="00114F95" w:rsidRDefault="00114F95" w:rsidP="00114F95">
    <w:pPr>
      <w:spacing w:after="0"/>
      <w:jc w:val="center"/>
      <w:rPr>
        <w:rFonts w:ascii="Arial" w:hAnsi="Arial" w:cs="Arial"/>
        <w:sz w:val="18"/>
        <w:szCs w:val="18"/>
      </w:rPr>
    </w:pPr>
    <w:r w:rsidRPr="00114F95">
      <w:rPr>
        <w:rFonts w:ascii="Arial" w:hAnsi="Arial" w:cs="Arial"/>
        <w:sz w:val="18"/>
        <w:szCs w:val="18"/>
      </w:rPr>
      <w:t xml:space="preserve">dla Priorytetu: FESL.07.00-Fundusze Europejskie dla społeczeństwa </w:t>
    </w:r>
  </w:p>
  <w:p w14:paraId="1F057C9C" w14:textId="16ED26C8" w:rsidR="00114F95" w:rsidRPr="00114F95" w:rsidRDefault="003A1827" w:rsidP="003A1827">
    <w:pPr>
      <w:tabs>
        <w:tab w:val="center" w:pos="4536"/>
        <w:tab w:val="right" w:pos="9072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114F95" w:rsidRPr="00114F95">
      <w:rPr>
        <w:rFonts w:ascii="Arial" w:hAnsi="Arial" w:cs="Arial"/>
        <w:sz w:val="18"/>
        <w:szCs w:val="18"/>
      </w:rPr>
      <w:t>dla Działania: FESL.07.02 - Aktywna Integracja</w:t>
    </w:r>
    <w:r>
      <w:rPr>
        <w:rFonts w:ascii="Arial" w:hAnsi="Arial" w:cs="Arial"/>
        <w:sz w:val="18"/>
        <w:szCs w:val="18"/>
      </w:rPr>
      <w:tab/>
    </w:r>
  </w:p>
  <w:p w14:paraId="279BB7FD" w14:textId="308A4204" w:rsidR="00862EB5" w:rsidRPr="00114F95" w:rsidRDefault="00862EB5" w:rsidP="00114F95">
    <w:pPr>
      <w:pStyle w:val="Stopka"/>
      <w:jc w:val="center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ED191" w14:textId="77777777" w:rsidR="003A1827" w:rsidRDefault="003A1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CE498" w14:textId="77777777" w:rsidR="00FC5844" w:rsidRDefault="00FC5844" w:rsidP="00862EB5">
      <w:pPr>
        <w:spacing w:after="0" w:line="240" w:lineRule="auto"/>
      </w:pPr>
      <w:r>
        <w:separator/>
      </w:r>
    </w:p>
  </w:footnote>
  <w:footnote w:type="continuationSeparator" w:id="0">
    <w:p w14:paraId="01B15843" w14:textId="77777777" w:rsidR="00FC5844" w:rsidRDefault="00FC5844" w:rsidP="0086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F0ED" w14:textId="77777777" w:rsidR="003A1827" w:rsidRDefault="003A18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68E52" w14:textId="54E033D5" w:rsidR="0038615D" w:rsidRDefault="00114F95" w:rsidP="00114F95">
    <w:pPr>
      <w:pStyle w:val="Nagwek"/>
    </w:pPr>
    <w:r>
      <w:rPr>
        <w:noProof/>
      </w:rPr>
      <w:drawing>
        <wp:inline distT="114300" distB="114300" distL="114300" distR="114300" wp14:anchorId="38316279" wp14:editId="705746A8">
          <wp:extent cx="5731200" cy="787400"/>
          <wp:effectExtent l="0" t="0" r="0" b="0"/>
          <wp:docPr id="1" name="image1.jpg" descr="Obraz zawierający tekst, Czcionka, biały. Logotypy unijny i województwa Ślą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Obraz zawierający tekst, Czcionka, biały. Logotypy unijny i województwa Ślą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DFEEA09" w14:textId="77777777" w:rsidR="00862EB5" w:rsidRDefault="00862EB5" w:rsidP="00FF484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38DE" w14:textId="77777777" w:rsidR="003A1827" w:rsidRDefault="003A18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D2A9A"/>
    <w:multiLevelType w:val="hybridMultilevel"/>
    <w:tmpl w:val="F93298F8"/>
    <w:lvl w:ilvl="0" w:tplc="DF4C2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0048F"/>
    <w:multiLevelType w:val="hybridMultilevel"/>
    <w:tmpl w:val="3614F632"/>
    <w:lvl w:ilvl="0" w:tplc="B70487C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33A748D8"/>
    <w:multiLevelType w:val="multilevel"/>
    <w:tmpl w:val="9DF8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5A3AC6"/>
    <w:multiLevelType w:val="multilevel"/>
    <w:tmpl w:val="162A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AD2B3B"/>
    <w:multiLevelType w:val="hybridMultilevel"/>
    <w:tmpl w:val="926E2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34A8F"/>
    <w:multiLevelType w:val="hybridMultilevel"/>
    <w:tmpl w:val="266A34C6"/>
    <w:lvl w:ilvl="0" w:tplc="AC02395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76932FA6"/>
    <w:multiLevelType w:val="multilevel"/>
    <w:tmpl w:val="5198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D946C1"/>
    <w:multiLevelType w:val="multilevel"/>
    <w:tmpl w:val="2AEA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1159582">
    <w:abstractNumId w:val="1"/>
  </w:num>
  <w:num w:numId="2" w16cid:durableId="1169061997">
    <w:abstractNumId w:val="7"/>
  </w:num>
  <w:num w:numId="3" w16cid:durableId="1262683505">
    <w:abstractNumId w:val="2"/>
  </w:num>
  <w:num w:numId="4" w16cid:durableId="305550216">
    <w:abstractNumId w:val="6"/>
  </w:num>
  <w:num w:numId="5" w16cid:durableId="856895275">
    <w:abstractNumId w:val="3"/>
  </w:num>
  <w:num w:numId="6" w16cid:durableId="889266393">
    <w:abstractNumId w:val="5"/>
  </w:num>
  <w:num w:numId="7" w16cid:durableId="257174852">
    <w:abstractNumId w:val="4"/>
  </w:num>
  <w:num w:numId="8" w16cid:durableId="207076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08"/>
    <w:rsid w:val="00097234"/>
    <w:rsid w:val="00097E5B"/>
    <w:rsid w:val="000F480A"/>
    <w:rsid w:val="000F63BB"/>
    <w:rsid w:val="00114F95"/>
    <w:rsid w:val="00143075"/>
    <w:rsid w:val="001656BE"/>
    <w:rsid w:val="0019275E"/>
    <w:rsid w:val="001D4809"/>
    <w:rsid w:val="00272080"/>
    <w:rsid w:val="0029129F"/>
    <w:rsid w:val="002918E9"/>
    <w:rsid w:val="002C0097"/>
    <w:rsid w:val="002C3F7C"/>
    <w:rsid w:val="002F1804"/>
    <w:rsid w:val="00300268"/>
    <w:rsid w:val="00305A59"/>
    <w:rsid w:val="003668B3"/>
    <w:rsid w:val="00382368"/>
    <w:rsid w:val="0038615D"/>
    <w:rsid w:val="00393AB1"/>
    <w:rsid w:val="003A1827"/>
    <w:rsid w:val="003B7009"/>
    <w:rsid w:val="003D5FDA"/>
    <w:rsid w:val="003D60EF"/>
    <w:rsid w:val="00440ED5"/>
    <w:rsid w:val="004429CE"/>
    <w:rsid w:val="004566A6"/>
    <w:rsid w:val="00472B21"/>
    <w:rsid w:val="00482131"/>
    <w:rsid w:val="004A7868"/>
    <w:rsid w:val="004E74DF"/>
    <w:rsid w:val="00525E85"/>
    <w:rsid w:val="0053027F"/>
    <w:rsid w:val="005641B3"/>
    <w:rsid w:val="00606986"/>
    <w:rsid w:val="006D5A1A"/>
    <w:rsid w:val="00724744"/>
    <w:rsid w:val="007460B2"/>
    <w:rsid w:val="00770CC5"/>
    <w:rsid w:val="00794932"/>
    <w:rsid w:val="007B026B"/>
    <w:rsid w:val="007E0A47"/>
    <w:rsid w:val="00862EB5"/>
    <w:rsid w:val="008749C1"/>
    <w:rsid w:val="008A0310"/>
    <w:rsid w:val="008B06E5"/>
    <w:rsid w:val="0091473F"/>
    <w:rsid w:val="009213F4"/>
    <w:rsid w:val="00971BD7"/>
    <w:rsid w:val="0099627C"/>
    <w:rsid w:val="0099747C"/>
    <w:rsid w:val="009E1603"/>
    <w:rsid w:val="009E2355"/>
    <w:rsid w:val="00A21C4C"/>
    <w:rsid w:val="00A6659C"/>
    <w:rsid w:val="00AA424A"/>
    <w:rsid w:val="00AB5FFE"/>
    <w:rsid w:val="00B45AD1"/>
    <w:rsid w:val="00B766C2"/>
    <w:rsid w:val="00C03A73"/>
    <w:rsid w:val="00C223B5"/>
    <w:rsid w:val="00C32781"/>
    <w:rsid w:val="00C84DF4"/>
    <w:rsid w:val="00C91EC9"/>
    <w:rsid w:val="00CE4FA9"/>
    <w:rsid w:val="00D244F0"/>
    <w:rsid w:val="00D6403B"/>
    <w:rsid w:val="00D941AE"/>
    <w:rsid w:val="00DE231C"/>
    <w:rsid w:val="00DE3E29"/>
    <w:rsid w:val="00E116F1"/>
    <w:rsid w:val="00E642BD"/>
    <w:rsid w:val="00ED2A37"/>
    <w:rsid w:val="00ED601C"/>
    <w:rsid w:val="00EE6EC3"/>
    <w:rsid w:val="00EE74EE"/>
    <w:rsid w:val="00F164EB"/>
    <w:rsid w:val="00F40173"/>
    <w:rsid w:val="00F75F23"/>
    <w:rsid w:val="00F77C08"/>
    <w:rsid w:val="00FC5844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081C7"/>
  <w15:docId w15:val="{EC8878E2-F577-4E77-B519-C0406427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9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C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EB5"/>
  </w:style>
  <w:style w:type="paragraph" w:styleId="Stopka">
    <w:name w:val="footer"/>
    <w:basedOn w:val="Normalny"/>
    <w:link w:val="StopkaZnak"/>
    <w:uiPriority w:val="99"/>
    <w:unhideWhenUsed/>
    <w:rsid w:val="0086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EB5"/>
  </w:style>
  <w:style w:type="paragraph" w:styleId="Tekstdymka">
    <w:name w:val="Balloon Text"/>
    <w:basedOn w:val="Normalny"/>
    <w:link w:val="TekstdymkaZnak"/>
    <w:uiPriority w:val="99"/>
    <w:semiHidden/>
    <w:unhideWhenUsed/>
    <w:rsid w:val="0086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E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E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64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4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D21E-10F2-4FD5-9987-F974AA0F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IT</dc:creator>
  <cp:lastModifiedBy>Łukasz Kosicki</cp:lastModifiedBy>
  <cp:revision>13</cp:revision>
  <cp:lastPrinted>2019-03-19T08:39:00Z</cp:lastPrinted>
  <dcterms:created xsi:type="dcterms:W3CDTF">2024-10-29T05:46:00Z</dcterms:created>
  <dcterms:modified xsi:type="dcterms:W3CDTF">2025-07-19T13:59:00Z</dcterms:modified>
</cp:coreProperties>
</file>